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4F16B960" w:rsidR="00AC3C06" w:rsidRPr="00AE724B" w:rsidRDefault="00AC3C06" w:rsidP="008379A2">
      <w:pPr>
        <w:spacing w:after="600" w:line="259" w:lineRule="auto"/>
        <w:ind w:left="720" w:hanging="11"/>
        <w:jc w:val="center"/>
        <w:rPr>
          <w:rFonts w:ascii="Times New Roman" w:eastAsia="Calibri" w:hAnsi="Times New Roman"/>
          <w:b/>
          <w:bCs/>
          <w:szCs w:val="24"/>
          <w:lang w:val="en-IE" w:eastAsia="en-US"/>
        </w:rPr>
      </w:pPr>
      <w:bookmarkStart w:id="0" w:name="Objection"/>
      <w:r w:rsidRPr="00AE724B">
        <w:rPr>
          <w:rFonts w:ascii="Times New Roman" w:eastAsia="Calibri" w:hAnsi="Times New Roman"/>
          <w:b/>
          <w:bCs/>
          <w:szCs w:val="24"/>
          <w:lang w:val="en-IE" w:eastAsia="en-US"/>
        </w:rPr>
        <w:t>Follow up to the European Parliament non-legislative resolution on the</w:t>
      </w:r>
      <w:r w:rsidR="003B6B9E">
        <w:rPr>
          <w:rFonts w:ascii="Times New Roman" w:eastAsia="Calibri" w:hAnsi="Times New Roman"/>
          <w:b/>
          <w:bCs/>
          <w:szCs w:val="24"/>
          <w:lang w:val="en-IE" w:eastAsia="en-US"/>
        </w:rPr>
        <w:t xml:space="preserve"> </w:t>
      </w:r>
      <w:r w:rsidR="003B6B9E" w:rsidRPr="00AE724B">
        <w:rPr>
          <w:rFonts w:ascii="Times New Roman" w:eastAsia="Calibri" w:hAnsi="Times New Roman"/>
          <w:b/>
          <w:bCs/>
          <w:szCs w:val="24"/>
          <w:lang w:val="en-IE" w:eastAsia="en-US"/>
        </w:rPr>
        <w:t>draft</w:t>
      </w:r>
      <w:r w:rsidRPr="00AE724B">
        <w:rPr>
          <w:rFonts w:ascii="Times New Roman" w:eastAsia="Calibri" w:hAnsi="Times New Roman"/>
          <w:b/>
          <w:bCs/>
          <w:szCs w:val="24"/>
          <w:lang w:val="en-IE" w:eastAsia="en-US"/>
        </w:rPr>
        <w:t xml:space="preserve"> Commission implementing decision</w:t>
      </w:r>
      <w:r w:rsidR="00717740" w:rsidRPr="00AE724B">
        <w:rPr>
          <w:rFonts w:ascii="Times New Roman" w:eastAsia="Calibri" w:hAnsi="Times New Roman"/>
          <w:b/>
          <w:bCs/>
          <w:szCs w:val="24"/>
          <w:lang w:val="en-IE" w:eastAsia="en-US"/>
        </w:rPr>
        <w:t xml:space="preserve"> </w:t>
      </w:r>
      <w:r w:rsidR="008379A2" w:rsidRPr="00AE724B">
        <w:rPr>
          <w:rFonts w:ascii="Times New Roman" w:eastAsia="Calibri" w:hAnsi="Times New Roman"/>
          <w:b/>
          <w:bCs/>
          <w:szCs w:val="24"/>
          <w:lang w:val="en-IE" w:eastAsia="en-US"/>
        </w:rPr>
        <w:t xml:space="preserve">authorising the placing on the market </w:t>
      </w:r>
      <w:bookmarkStart w:id="1" w:name="_Hlk218607822"/>
      <w:r w:rsidR="008379A2" w:rsidRPr="00AE724B">
        <w:rPr>
          <w:rFonts w:ascii="Times New Roman" w:eastAsia="Calibri" w:hAnsi="Times New Roman"/>
          <w:b/>
          <w:bCs/>
          <w:szCs w:val="24"/>
          <w:lang w:val="en-IE" w:eastAsia="en-US"/>
        </w:rPr>
        <w:t xml:space="preserve">of food, food ingredients and feed produced from genetically modified sugar beet KWS20-1 </w:t>
      </w:r>
      <w:bookmarkEnd w:id="1"/>
      <w:r w:rsidR="008379A2" w:rsidRPr="00AE724B">
        <w:rPr>
          <w:rFonts w:ascii="Times New Roman" w:eastAsia="Calibri" w:hAnsi="Times New Roman"/>
          <w:b/>
          <w:bCs/>
          <w:szCs w:val="24"/>
          <w:lang w:val="en-IE" w:eastAsia="en-US"/>
        </w:rPr>
        <w:t xml:space="preserve">pursuant to Regulation (EC) No 1829/2003 of the European Parliament and of the Council </w:t>
      </w:r>
      <w:r w:rsidR="006B6ECE" w:rsidRPr="00AE724B">
        <w:rPr>
          <w:rFonts w:ascii="Times New Roman" w:eastAsia="Calibri" w:hAnsi="Times New Roman"/>
          <w:b/>
          <w:bCs/>
          <w:szCs w:val="24"/>
          <w:lang w:val="en-IE" w:eastAsia="en-US"/>
        </w:rPr>
        <w:t xml:space="preserve"> </w:t>
      </w:r>
    </w:p>
    <w:bookmarkEnd w:id="0"/>
    <w:p w14:paraId="6E468E57" w14:textId="210685AC" w:rsidR="005125FE" w:rsidRPr="00AE724B" w:rsidRDefault="005125FE" w:rsidP="005125FE">
      <w:pPr>
        <w:spacing w:line="259" w:lineRule="auto"/>
        <w:ind w:left="720" w:hanging="720"/>
        <w:rPr>
          <w:rFonts w:ascii="Times New Roman" w:eastAsia="Calibri" w:hAnsi="Times New Roman"/>
          <w:szCs w:val="24"/>
          <w:lang w:val="en-IE" w:eastAsia="en-US"/>
        </w:rPr>
      </w:pPr>
      <w:r w:rsidRPr="00AE724B">
        <w:rPr>
          <w:rFonts w:ascii="Times New Roman" w:eastAsia="Calibri" w:hAnsi="Times New Roman"/>
          <w:b/>
          <w:bCs/>
          <w:szCs w:val="24"/>
          <w:lang w:val="en-IE" w:eastAsia="en-US"/>
        </w:rPr>
        <w:t>1.</w:t>
      </w:r>
      <w:r w:rsidRPr="00AE724B">
        <w:rPr>
          <w:rFonts w:ascii="Times New Roman" w:eastAsia="Calibri" w:hAnsi="Times New Roman"/>
          <w:szCs w:val="24"/>
          <w:lang w:val="en-IE" w:eastAsia="en-US"/>
        </w:rPr>
        <w:tab/>
      </w:r>
      <w:r w:rsidRPr="00AE724B">
        <w:rPr>
          <w:rFonts w:ascii="Times New Roman" w:eastAsia="Calibri" w:hAnsi="Times New Roman"/>
          <w:b/>
          <w:bCs/>
          <w:szCs w:val="24"/>
          <w:lang w:val="en-IE" w:eastAsia="en-US"/>
        </w:rPr>
        <w:t>Resolution tabled pursuant to Rules 11</w:t>
      </w:r>
      <w:r w:rsidR="00D92D7E" w:rsidRPr="00AE724B">
        <w:rPr>
          <w:rFonts w:ascii="Times New Roman" w:eastAsia="Calibri" w:hAnsi="Times New Roman"/>
          <w:b/>
          <w:bCs/>
          <w:szCs w:val="24"/>
          <w:lang w:val="en-IE" w:eastAsia="en-US"/>
        </w:rPr>
        <w:t>5</w:t>
      </w:r>
      <w:r w:rsidRPr="00AE724B">
        <w:rPr>
          <w:rFonts w:ascii="Times New Roman" w:eastAsia="Calibri" w:hAnsi="Times New Roman"/>
          <w:b/>
          <w:bCs/>
          <w:szCs w:val="24"/>
          <w:lang w:val="en-IE" w:eastAsia="en-US"/>
        </w:rPr>
        <w:t>(2) and (3) of the European Parliament’s Rules of procedure</w:t>
      </w:r>
    </w:p>
    <w:p w14:paraId="23CF86DC" w14:textId="11FC33CC" w:rsidR="005125FE" w:rsidRPr="00DE5B4B" w:rsidRDefault="005125FE" w:rsidP="005125FE">
      <w:pPr>
        <w:spacing w:line="259" w:lineRule="auto"/>
        <w:ind w:left="720" w:hanging="720"/>
        <w:rPr>
          <w:rFonts w:ascii="Times New Roman" w:eastAsia="Calibri" w:hAnsi="Times New Roman"/>
          <w:szCs w:val="24"/>
          <w:lang w:val="fr-BE" w:eastAsia="en-US"/>
        </w:rPr>
      </w:pPr>
      <w:r w:rsidRPr="00DE5B4B">
        <w:rPr>
          <w:rFonts w:ascii="Times New Roman" w:eastAsia="Calibri" w:hAnsi="Times New Roman"/>
          <w:b/>
          <w:bCs/>
          <w:szCs w:val="24"/>
          <w:lang w:val="fr-BE" w:eastAsia="en-US"/>
        </w:rPr>
        <w:t>2.</w:t>
      </w:r>
      <w:r w:rsidRPr="00DE5B4B">
        <w:rPr>
          <w:rFonts w:ascii="Times New Roman" w:eastAsia="Calibri" w:hAnsi="Times New Roman"/>
          <w:szCs w:val="24"/>
          <w:lang w:val="fr-BE" w:eastAsia="en-US"/>
        </w:rPr>
        <w:tab/>
      </w:r>
      <w:r w:rsidRPr="00DE5B4B">
        <w:rPr>
          <w:rFonts w:ascii="Times New Roman" w:eastAsia="Calibri" w:hAnsi="Times New Roman"/>
          <w:b/>
          <w:bCs/>
          <w:szCs w:val="24"/>
          <w:lang w:val="fr-BE" w:eastAsia="en-US"/>
        </w:rPr>
        <w:t>Reference</w:t>
      </w:r>
      <w:r w:rsidR="00D92D7E" w:rsidRPr="00DE5B4B">
        <w:rPr>
          <w:rFonts w:ascii="Times New Roman" w:eastAsia="Calibri" w:hAnsi="Times New Roman"/>
          <w:b/>
          <w:bCs/>
          <w:szCs w:val="24"/>
          <w:lang w:val="fr-BE" w:eastAsia="en-US"/>
        </w:rPr>
        <w:t>s</w:t>
      </w:r>
      <w:r w:rsidRPr="00DE5B4B">
        <w:rPr>
          <w:rFonts w:ascii="Times New Roman" w:eastAsia="Calibri" w:hAnsi="Times New Roman"/>
          <w:b/>
          <w:bCs/>
          <w:szCs w:val="24"/>
          <w:lang w:val="fr-BE" w:eastAsia="en-US"/>
        </w:rPr>
        <w:t>:</w:t>
      </w:r>
      <w:r w:rsidR="00DB2BA1" w:rsidRPr="00DE5B4B">
        <w:rPr>
          <w:rFonts w:ascii="Times New Roman" w:eastAsia="Calibri" w:hAnsi="Times New Roman"/>
          <w:b/>
          <w:bCs/>
          <w:szCs w:val="24"/>
          <w:lang w:val="fr-BE" w:eastAsia="en-US"/>
        </w:rPr>
        <w:t xml:space="preserve"> </w:t>
      </w:r>
      <w:r w:rsidR="00C94A75" w:rsidRPr="00DE5B4B">
        <w:rPr>
          <w:rFonts w:ascii="Times New Roman" w:eastAsia="Calibri" w:hAnsi="Times New Roman"/>
          <w:szCs w:val="24"/>
          <w:lang w:val="fr-BE" w:eastAsia="en-US"/>
        </w:rPr>
        <w:t>2025/2</w:t>
      </w:r>
      <w:r w:rsidR="00E15698" w:rsidRPr="00DE5B4B">
        <w:rPr>
          <w:rFonts w:ascii="Times New Roman" w:eastAsia="Calibri" w:hAnsi="Times New Roman"/>
          <w:szCs w:val="24"/>
          <w:lang w:val="fr-BE" w:eastAsia="en-US"/>
        </w:rPr>
        <w:t>95</w:t>
      </w:r>
      <w:r w:rsidR="008379A2" w:rsidRPr="00DE5B4B">
        <w:rPr>
          <w:rFonts w:ascii="Times New Roman" w:eastAsia="Calibri" w:hAnsi="Times New Roman"/>
          <w:szCs w:val="24"/>
          <w:lang w:val="fr-BE" w:eastAsia="en-US"/>
        </w:rPr>
        <w:t>9</w:t>
      </w:r>
      <w:r w:rsidR="00C94A75" w:rsidRPr="00DE5B4B">
        <w:rPr>
          <w:rFonts w:ascii="Times New Roman" w:eastAsia="Calibri" w:hAnsi="Times New Roman"/>
          <w:szCs w:val="24"/>
          <w:lang w:val="fr-BE" w:eastAsia="en-US"/>
        </w:rPr>
        <w:t>(RSP)</w:t>
      </w:r>
      <w:r w:rsidR="00A27766">
        <w:rPr>
          <w:rFonts w:ascii="Times New Roman" w:eastAsia="Calibri" w:hAnsi="Times New Roman"/>
          <w:szCs w:val="24"/>
          <w:lang w:val="fr-BE" w:eastAsia="en-US"/>
        </w:rPr>
        <w:t xml:space="preserve"> </w:t>
      </w:r>
      <w:r w:rsidR="00DB2BA1" w:rsidRPr="00DE5B4B">
        <w:rPr>
          <w:rFonts w:ascii="Times New Roman" w:eastAsia="Calibri" w:hAnsi="Times New Roman"/>
          <w:szCs w:val="24"/>
          <w:lang w:val="fr-BE" w:eastAsia="en-US"/>
        </w:rPr>
        <w:t xml:space="preserve">/ </w:t>
      </w:r>
      <w:r w:rsidR="007472AB" w:rsidRPr="00DE5B4B">
        <w:rPr>
          <w:rFonts w:ascii="Times New Roman" w:eastAsia="Calibri" w:hAnsi="Times New Roman"/>
          <w:szCs w:val="24"/>
          <w:lang w:val="fr-BE" w:eastAsia="en-US"/>
        </w:rPr>
        <w:t>B10-</w:t>
      </w:r>
      <w:r w:rsidR="00E15698" w:rsidRPr="00DE5B4B">
        <w:rPr>
          <w:rFonts w:ascii="Times New Roman" w:eastAsia="Calibri" w:hAnsi="Times New Roman"/>
          <w:szCs w:val="24"/>
          <w:lang w:val="fr-BE" w:eastAsia="en-US"/>
        </w:rPr>
        <w:t>05</w:t>
      </w:r>
      <w:r w:rsidR="008379A2" w:rsidRPr="00DE5B4B">
        <w:rPr>
          <w:rFonts w:ascii="Times New Roman" w:eastAsia="Calibri" w:hAnsi="Times New Roman"/>
          <w:szCs w:val="24"/>
          <w:lang w:val="fr-BE" w:eastAsia="en-US"/>
        </w:rPr>
        <w:t>59</w:t>
      </w:r>
      <w:r w:rsidR="007472AB" w:rsidRPr="00DE5B4B">
        <w:rPr>
          <w:rFonts w:ascii="Times New Roman" w:eastAsia="Calibri" w:hAnsi="Times New Roman"/>
          <w:szCs w:val="24"/>
          <w:lang w:val="fr-BE" w:eastAsia="en-US"/>
        </w:rPr>
        <w:t>/2025</w:t>
      </w:r>
      <w:r w:rsidR="00A27766">
        <w:rPr>
          <w:rFonts w:ascii="Times New Roman" w:eastAsia="Calibri" w:hAnsi="Times New Roman"/>
          <w:szCs w:val="24"/>
          <w:lang w:val="fr-BE" w:eastAsia="en-US"/>
        </w:rPr>
        <w:t xml:space="preserve"> </w:t>
      </w:r>
      <w:r w:rsidR="00BF04F3" w:rsidRPr="00DE5B4B">
        <w:rPr>
          <w:rFonts w:ascii="Times New Roman" w:eastAsia="Calibri" w:hAnsi="Times New Roman"/>
          <w:szCs w:val="24"/>
          <w:lang w:val="fr-BE" w:eastAsia="en-US"/>
        </w:rPr>
        <w:t>/</w:t>
      </w:r>
      <w:r w:rsidR="00A27766">
        <w:rPr>
          <w:rFonts w:ascii="Times New Roman" w:eastAsia="Calibri" w:hAnsi="Times New Roman"/>
          <w:szCs w:val="24"/>
          <w:lang w:val="fr-BE" w:eastAsia="en-US"/>
        </w:rPr>
        <w:t xml:space="preserve"> </w:t>
      </w:r>
      <w:r w:rsidR="00BF04F3" w:rsidRPr="00DE5B4B">
        <w:rPr>
          <w:rFonts w:ascii="Times New Roman" w:eastAsia="Calibri" w:hAnsi="Times New Roman"/>
          <w:szCs w:val="24"/>
          <w:lang w:val="fr-BE" w:eastAsia="en-US"/>
        </w:rPr>
        <w:t>P10_TA(2025)0</w:t>
      </w:r>
      <w:r w:rsidR="0080223B" w:rsidRPr="00DE5B4B">
        <w:rPr>
          <w:rFonts w:ascii="Times New Roman" w:eastAsia="Calibri" w:hAnsi="Times New Roman"/>
          <w:szCs w:val="24"/>
          <w:lang w:val="fr-BE" w:eastAsia="en-US"/>
        </w:rPr>
        <w:t>32</w:t>
      </w:r>
      <w:r w:rsidR="008379A2" w:rsidRPr="00DE5B4B">
        <w:rPr>
          <w:rFonts w:ascii="Times New Roman" w:eastAsia="Calibri" w:hAnsi="Times New Roman"/>
          <w:szCs w:val="24"/>
          <w:lang w:val="fr-BE" w:eastAsia="en-US"/>
        </w:rPr>
        <w:t>8</w:t>
      </w:r>
    </w:p>
    <w:p w14:paraId="6B756516" w14:textId="498FAD45" w:rsidR="005125FE" w:rsidRPr="00AE724B" w:rsidRDefault="005125FE" w:rsidP="005125FE">
      <w:pPr>
        <w:spacing w:line="259" w:lineRule="auto"/>
        <w:ind w:left="720" w:hanging="720"/>
        <w:rPr>
          <w:rFonts w:ascii="Times New Roman" w:eastAsia="Calibri" w:hAnsi="Times New Roman"/>
          <w:szCs w:val="24"/>
          <w:lang w:val="en-IE" w:eastAsia="en-US"/>
        </w:rPr>
      </w:pPr>
      <w:r w:rsidRPr="00AE724B">
        <w:rPr>
          <w:rFonts w:ascii="Times New Roman" w:eastAsia="Calibri" w:hAnsi="Times New Roman"/>
          <w:b/>
          <w:bCs/>
          <w:szCs w:val="24"/>
          <w:lang w:val="en-IE" w:eastAsia="en-US"/>
        </w:rPr>
        <w:t>3.</w:t>
      </w:r>
      <w:r w:rsidRPr="00AE724B">
        <w:rPr>
          <w:rFonts w:ascii="Times New Roman" w:eastAsia="Calibri" w:hAnsi="Times New Roman"/>
          <w:szCs w:val="24"/>
          <w:lang w:val="en-IE" w:eastAsia="en-US"/>
        </w:rPr>
        <w:tab/>
      </w:r>
      <w:r w:rsidRPr="00AE724B">
        <w:rPr>
          <w:rFonts w:ascii="Times New Roman" w:eastAsia="Calibri" w:hAnsi="Times New Roman"/>
          <w:b/>
          <w:bCs/>
          <w:szCs w:val="24"/>
          <w:lang w:val="en-IE" w:eastAsia="en-US"/>
        </w:rPr>
        <w:t>Date of adoption of the resolution:</w:t>
      </w:r>
      <w:r w:rsidRPr="00AE724B">
        <w:rPr>
          <w:rFonts w:ascii="Times New Roman" w:eastAsia="Calibri" w:hAnsi="Times New Roman"/>
          <w:szCs w:val="24"/>
          <w:lang w:val="en-IE" w:eastAsia="en-US"/>
        </w:rPr>
        <w:t xml:space="preserve"> </w:t>
      </w:r>
      <w:r w:rsidR="007C5260" w:rsidRPr="00AE724B">
        <w:rPr>
          <w:rFonts w:ascii="Times New Roman" w:eastAsia="Calibri" w:hAnsi="Times New Roman"/>
          <w:szCs w:val="24"/>
          <w:lang w:val="en-IE" w:eastAsia="en-US"/>
        </w:rPr>
        <w:t>16 December</w:t>
      </w:r>
      <w:r w:rsidR="00C43B65" w:rsidRPr="00AE724B">
        <w:rPr>
          <w:rFonts w:ascii="Times New Roman" w:eastAsia="Calibri" w:hAnsi="Times New Roman"/>
          <w:szCs w:val="24"/>
          <w:lang w:val="en-IE" w:eastAsia="en-US"/>
        </w:rPr>
        <w:t xml:space="preserve"> </w:t>
      </w:r>
      <w:r w:rsidRPr="00AE724B">
        <w:rPr>
          <w:rFonts w:ascii="Times New Roman" w:eastAsia="Calibri" w:hAnsi="Times New Roman"/>
          <w:szCs w:val="24"/>
          <w:lang w:val="en-IE" w:eastAsia="en-US"/>
        </w:rPr>
        <w:t>202</w:t>
      </w:r>
      <w:r w:rsidR="00AC3C06" w:rsidRPr="00AE724B">
        <w:rPr>
          <w:rFonts w:ascii="Times New Roman" w:eastAsia="Calibri" w:hAnsi="Times New Roman"/>
          <w:szCs w:val="24"/>
          <w:lang w:val="en-IE" w:eastAsia="en-US"/>
        </w:rPr>
        <w:t>5</w:t>
      </w:r>
    </w:p>
    <w:p w14:paraId="11B3DB8E" w14:textId="1325DB66" w:rsidR="005125FE" w:rsidRPr="00AE724B" w:rsidRDefault="005125FE" w:rsidP="005125FE">
      <w:pPr>
        <w:spacing w:line="259" w:lineRule="auto"/>
        <w:ind w:left="720" w:hanging="720"/>
        <w:rPr>
          <w:rFonts w:ascii="Times New Roman" w:eastAsia="Calibri" w:hAnsi="Times New Roman"/>
          <w:szCs w:val="24"/>
          <w:lang w:val="en-IE" w:eastAsia="en-US"/>
        </w:rPr>
      </w:pPr>
      <w:r w:rsidRPr="00AE724B">
        <w:rPr>
          <w:rFonts w:ascii="Times New Roman" w:eastAsia="Calibri" w:hAnsi="Times New Roman"/>
          <w:b/>
          <w:bCs/>
          <w:szCs w:val="24"/>
          <w:lang w:val="en-IE" w:eastAsia="en-US"/>
        </w:rPr>
        <w:t>4.</w:t>
      </w:r>
      <w:r w:rsidRPr="00AE724B">
        <w:rPr>
          <w:rFonts w:ascii="Times New Roman" w:eastAsia="Calibri" w:hAnsi="Times New Roman"/>
          <w:b/>
          <w:bCs/>
          <w:szCs w:val="24"/>
          <w:lang w:val="en-IE" w:eastAsia="en-US"/>
        </w:rPr>
        <w:tab/>
        <w:t>Competent Parliamentary Committee:</w:t>
      </w:r>
      <w:r w:rsidRPr="00AE724B">
        <w:rPr>
          <w:rFonts w:ascii="Times New Roman" w:eastAsia="Calibri" w:hAnsi="Times New Roman"/>
          <w:szCs w:val="24"/>
          <w:lang w:val="en-IE" w:eastAsia="en-US"/>
        </w:rPr>
        <w:t xml:space="preserve"> Committee on </w:t>
      </w:r>
      <w:r w:rsidR="005522B6" w:rsidRPr="00AE724B">
        <w:rPr>
          <w:rFonts w:ascii="Times New Roman" w:eastAsia="Calibri" w:hAnsi="Times New Roman"/>
          <w:szCs w:val="24"/>
          <w:lang w:val="en-IE" w:eastAsia="en-US"/>
        </w:rPr>
        <w:t xml:space="preserve">the Environment, Climate and Food Safety </w:t>
      </w:r>
      <w:r w:rsidRPr="00AE724B">
        <w:rPr>
          <w:rFonts w:ascii="Times New Roman" w:eastAsia="Calibri" w:hAnsi="Times New Roman"/>
          <w:szCs w:val="24"/>
          <w:lang w:val="en-IE" w:eastAsia="en-US"/>
        </w:rPr>
        <w:t>(ENVI)</w:t>
      </w:r>
    </w:p>
    <w:p w14:paraId="3BFA930E" w14:textId="77777777" w:rsidR="005125FE" w:rsidRPr="00AE724B" w:rsidRDefault="005125FE" w:rsidP="005125FE">
      <w:pPr>
        <w:spacing w:line="259" w:lineRule="auto"/>
        <w:ind w:left="720" w:hanging="720"/>
        <w:rPr>
          <w:rFonts w:ascii="Times New Roman" w:eastAsia="Calibri" w:hAnsi="Times New Roman"/>
          <w:b/>
          <w:bCs/>
          <w:szCs w:val="24"/>
          <w:lang w:val="en-IE" w:eastAsia="en-US"/>
        </w:rPr>
      </w:pPr>
      <w:r w:rsidRPr="00AE724B">
        <w:rPr>
          <w:rFonts w:ascii="Times New Roman" w:eastAsia="Calibri" w:hAnsi="Times New Roman"/>
          <w:b/>
          <w:bCs/>
          <w:szCs w:val="24"/>
          <w:lang w:val="en-IE" w:eastAsia="en-US"/>
        </w:rPr>
        <w:t>5.</w:t>
      </w:r>
      <w:r w:rsidRPr="00AE724B">
        <w:rPr>
          <w:rFonts w:ascii="Times New Roman" w:eastAsia="Calibri" w:hAnsi="Times New Roman"/>
          <w:b/>
          <w:bCs/>
          <w:szCs w:val="24"/>
          <w:lang w:val="en-IE" w:eastAsia="en-US"/>
        </w:rPr>
        <w:tab/>
        <w:t>Brief analysis/assessment of the resolution and requests made in it:</w:t>
      </w:r>
    </w:p>
    <w:p w14:paraId="2D50AF0B" w14:textId="7BA1578E" w:rsidR="00AC3C06" w:rsidRPr="00AE724B" w:rsidRDefault="00AC3C06" w:rsidP="005125FE">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 xml:space="preserve">The resolution calls on the Commission to </w:t>
      </w:r>
      <w:r w:rsidR="00C43B65" w:rsidRPr="00AE724B">
        <w:rPr>
          <w:rFonts w:ascii="Times New Roman" w:eastAsia="Calibri" w:hAnsi="Times New Roman"/>
          <w:szCs w:val="24"/>
          <w:lang w:val="en-IE" w:eastAsia="en-US"/>
        </w:rPr>
        <w:t>withdraw</w:t>
      </w:r>
      <w:r w:rsidRPr="00AE724B">
        <w:rPr>
          <w:rFonts w:ascii="Times New Roman" w:eastAsia="Calibri" w:hAnsi="Times New Roman"/>
          <w:szCs w:val="24"/>
          <w:lang w:val="en-IE" w:eastAsia="en-US"/>
        </w:rPr>
        <w:t xml:space="preserve"> the Commission </w:t>
      </w:r>
      <w:r w:rsidR="00C43B65" w:rsidRPr="00AE724B">
        <w:rPr>
          <w:rFonts w:ascii="Times New Roman" w:eastAsia="Calibri" w:hAnsi="Times New Roman"/>
          <w:szCs w:val="24"/>
          <w:lang w:val="en-IE" w:eastAsia="en-US"/>
        </w:rPr>
        <w:t xml:space="preserve">draft </w:t>
      </w:r>
      <w:r w:rsidRPr="00AE724B">
        <w:rPr>
          <w:rFonts w:ascii="Times New Roman" w:eastAsia="Calibri" w:hAnsi="Times New Roman"/>
          <w:szCs w:val="24"/>
          <w:lang w:val="en-IE" w:eastAsia="en-US"/>
        </w:rPr>
        <w:t>implementing decision</w:t>
      </w:r>
      <w:r w:rsidR="00FD71ED" w:rsidRPr="00AE724B">
        <w:rPr>
          <w:rFonts w:ascii="Times New Roman" w:eastAsia="Calibri" w:hAnsi="Times New Roman"/>
          <w:szCs w:val="24"/>
          <w:lang w:val="en-IE" w:eastAsia="en-US"/>
        </w:rPr>
        <w:t xml:space="preserve"> (</w:t>
      </w:r>
      <w:r w:rsidR="00FD71ED" w:rsidRPr="00AE724B">
        <w:rPr>
          <w:rFonts w:ascii="Times New Roman" w:eastAsia="Calibri" w:hAnsi="Times New Roman"/>
          <w:b/>
          <w:bCs/>
          <w:szCs w:val="24"/>
          <w:lang w:val="en-IE" w:eastAsia="en-US"/>
        </w:rPr>
        <w:t>paragraph 3</w:t>
      </w:r>
      <w:r w:rsidR="00FD71ED" w:rsidRPr="00AE724B">
        <w:rPr>
          <w:rFonts w:ascii="Times New Roman" w:eastAsia="Calibri" w:hAnsi="Times New Roman"/>
          <w:szCs w:val="24"/>
          <w:lang w:val="en-IE" w:eastAsia="en-US"/>
        </w:rPr>
        <w:t xml:space="preserve">) </w:t>
      </w:r>
      <w:r w:rsidRPr="00AE724B">
        <w:rPr>
          <w:rFonts w:ascii="Times New Roman" w:eastAsia="Calibri" w:hAnsi="Times New Roman"/>
          <w:szCs w:val="24"/>
          <w:lang w:val="en-IE" w:eastAsia="en-US"/>
        </w:rPr>
        <w:t>on the grounds that it exceeds the implementing powers provided for in Regulation (EC) No 1829/2003 (</w:t>
      </w:r>
      <w:r w:rsidRPr="00AE724B">
        <w:rPr>
          <w:rFonts w:ascii="Times New Roman" w:eastAsia="Calibri" w:hAnsi="Times New Roman"/>
          <w:b/>
          <w:bCs/>
          <w:szCs w:val="24"/>
          <w:lang w:val="en-IE" w:eastAsia="en-US"/>
        </w:rPr>
        <w:t>paragraph 1</w:t>
      </w:r>
      <w:r w:rsidRPr="00AE724B">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sidRPr="00AE724B">
        <w:rPr>
          <w:rFonts w:ascii="Times New Roman" w:eastAsia="Calibri" w:hAnsi="Times New Roman"/>
          <w:szCs w:val="24"/>
          <w:lang w:val="en-IE" w:eastAsia="en-US"/>
        </w:rPr>
        <w:t>, whilst ensuring effective functioning of the internal market</w:t>
      </w:r>
      <w:r w:rsidRPr="00AE724B">
        <w:rPr>
          <w:rFonts w:ascii="Times New Roman" w:eastAsia="Calibri" w:hAnsi="Times New Roman"/>
          <w:szCs w:val="24"/>
          <w:lang w:val="en-IE" w:eastAsia="en-US"/>
        </w:rPr>
        <w:t xml:space="preserve"> (</w:t>
      </w:r>
      <w:r w:rsidRPr="00AE724B">
        <w:rPr>
          <w:rFonts w:ascii="Times New Roman" w:eastAsia="Calibri" w:hAnsi="Times New Roman"/>
          <w:b/>
          <w:bCs/>
          <w:szCs w:val="24"/>
          <w:lang w:val="en-IE" w:eastAsia="en-US"/>
        </w:rPr>
        <w:t>paragraph 2</w:t>
      </w:r>
      <w:r w:rsidRPr="00AE724B">
        <w:rPr>
          <w:rFonts w:ascii="Times New Roman" w:eastAsia="Calibri" w:hAnsi="Times New Roman"/>
          <w:szCs w:val="24"/>
          <w:lang w:val="en-IE" w:eastAsia="en-US"/>
        </w:rPr>
        <w:t>).</w:t>
      </w:r>
    </w:p>
    <w:p w14:paraId="121636B8" w14:textId="5E5E4A0B" w:rsidR="000C55C4" w:rsidRPr="00AE724B" w:rsidRDefault="00CC4D64" w:rsidP="00463A81">
      <w:pPr>
        <w:pStyle w:val="NoSpacing"/>
        <w:spacing w:after="120"/>
        <w:rPr>
          <w:color w:val="000000" w:themeColor="text1"/>
          <w:lang w:val="en-IE"/>
        </w:rPr>
      </w:pPr>
      <w:r w:rsidRPr="00AE724B">
        <w:rPr>
          <w:rFonts w:eastAsia="Calibri"/>
          <w:lang w:val="en-IE"/>
        </w:rPr>
        <w:t>The resolution calls on the Commission</w:t>
      </w:r>
      <w:r w:rsidR="00AC7DD0" w:rsidRPr="00AE724B">
        <w:rPr>
          <w:rFonts w:eastAsia="Calibri"/>
          <w:lang w:val="en-IE"/>
        </w:rPr>
        <w:t xml:space="preserve"> not</w:t>
      </w:r>
      <w:r w:rsidRPr="00AE724B">
        <w:rPr>
          <w:rFonts w:eastAsia="Calibri"/>
          <w:lang w:val="en-IE"/>
        </w:rPr>
        <w:t xml:space="preserve"> to </w:t>
      </w:r>
      <w:r w:rsidR="00AC7DD0" w:rsidRPr="00AE724B">
        <w:rPr>
          <w:rFonts w:eastAsia="Calibri"/>
          <w:lang w:val="en-IE"/>
        </w:rPr>
        <w:t>authorise</w:t>
      </w:r>
      <w:r w:rsidR="00FD71ED" w:rsidRPr="00AE724B">
        <w:rPr>
          <w:rFonts w:eastAsia="Calibri"/>
          <w:lang w:val="en-IE"/>
        </w:rPr>
        <w:t xml:space="preserve"> </w:t>
      </w:r>
      <w:r w:rsidR="00511D76" w:rsidRPr="00AE724B">
        <w:rPr>
          <w:rFonts w:eastAsia="Calibri"/>
          <w:lang w:val="en-IE"/>
        </w:rPr>
        <w:t>the</w:t>
      </w:r>
      <w:r w:rsidRPr="00AE724B">
        <w:rPr>
          <w:rFonts w:eastAsia="Calibri"/>
          <w:lang w:val="en-IE"/>
        </w:rPr>
        <w:t xml:space="preserve"> </w:t>
      </w:r>
      <w:r w:rsidR="007A6D1E" w:rsidRPr="00AE724B">
        <w:rPr>
          <w:rFonts w:eastAsia="Calibri"/>
          <w:lang w:val="en-IE"/>
        </w:rPr>
        <w:t>Genetically Modified (</w:t>
      </w:r>
      <w:r w:rsidRPr="00AE724B">
        <w:rPr>
          <w:rFonts w:eastAsia="Calibri"/>
          <w:lang w:val="en-IE"/>
        </w:rPr>
        <w:t>GM</w:t>
      </w:r>
      <w:r w:rsidR="007A6D1E" w:rsidRPr="00AE724B">
        <w:rPr>
          <w:rFonts w:eastAsia="Calibri"/>
          <w:lang w:val="en-IE"/>
        </w:rPr>
        <w:t>)</w:t>
      </w:r>
      <w:r w:rsidRPr="00AE724B">
        <w:rPr>
          <w:rFonts w:eastAsia="Calibri"/>
          <w:lang w:val="en-IE"/>
        </w:rPr>
        <w:t xml:space="preserve"> </w:t>
      </w:r>
      <w:r w:rsidR="008379A2" w:rsidRPr="00AE724B">
        <w:rPr>
          <w:rFonts w:eastAsia="Calibri"/>
          <w:lang w:val="en-IE"/>
        </w:rPr>
        <w:t>sugar beet</w:t>
      </w:r>
      <w:r w:rsidR="00494E27" w:rsidRPr="00AE724B">
        <w:rPr>
          <w:rFonts w:eastAsia="Calibri"/>
          <w:lang w:val="en-IE"/>
        </w:rPr>
        <w:t xml:space="preserve"> due</w:t>
      </w:r>
      <w:r w:rsidRPr="00AE724B">
        <w:rPr>
          <w:rFonts w:eastAsia="Calibri"/>
          <w:lang w:val="en-IE"/>
        </w:rPr>
        <w:t xml:space="preserve"> to the</w:t>
      </w:r>
      <w:r w:rsidR="00AC7DD0" w:rsidRPr="00AE724B">
        <w:rPr>
          <w:rFonts w:eastAsia="Calibri"/>
          <w:lang w:val="en-IE"/>
        </w:rPr>
        <w:t xml:space="preserve"> lack of sufficient evidence on long-term impacts on biodiversity, food safety, farmers’ livelihoods and animal health</w:t>
      </w:r>
      <w:r w:rsidR="0071703D" w:rsidRPr="00AE724B">
        <w:rPr>
          <w:rFonts w:eastAsia="Calibri"/>
          <w:lang w:val="en-IE"/>
        </w:rPr>
        <w:t>,</w:t>
      </w:r>
      <w:r w:rsidR="00C43B65" w:rsidRPr="00AE724B">
        <w:rPr>
          <w:rFonts w:eastAsia="Calibri"/>
          <w:lang w:val="en-IE"/>
        </w:rPr>
        <w:t xml:space="preserve"> </w:t>
      </w:r>
      <w:r w:rsidR="00511D76" w:rsidRPr="00AE724B">
        <w:rPr>
          <w:color w:val="000000" w:themeColor="text1"/>
          <w:lang w:val="en-IE"/>
        </w:rPr>
        <w:t>in line with the On</w:t>
      </w:r>
      <w:r w:rsidR="009C2A67" w:rsidRPr="00AE724B">
        <w:rPr>
          <w:color w:val="000000" w:themeColor="text1"/>
          <w:lang w:val="en-IE"/>
        </w:rPr>
        <w:t>e</w:t>
      </w:r>
      <w:r w:rsidR="00511D76" w:rsidRPr="00AE724B">
        <w:rPr>
          <w:color w:val="000000" w:themeColor="text1"/>
          <w:lang w:val="en-IE"/>
        </w:rPr>
        <w:t xml:space="preserve"> Health Approach</w:t>
      </w:r>
      <w:r w:rsidR="00111791" w:rsidRPr="00AE724B">
        <w:rPr>
          <w:color w:val="000000" w:themeColor="text1"/>
          <w:lang w:val="en-IE"/>
        </w:rPr>
        <w:t xml:space="preserve"> </w:t>
      </w:r>
      <w:r w:rsidR="006E7B26" w:rsidRPr="00AE724B">
        <w:rPr>
          <w:color w:val="000000" w:themeColor="text1"/>
          <w:lang w:val="en-IE"/>
        </w:rPr>
        <w:t>(</w:t>
      </w:r>
      <w:r w:rsidR="006E7B26" w:rsidRPr="00AE724B">
        <w:rPr>
          <w:b/>
          <w:bCs/>
          <w:color w:val="000000" w:themeColor="text1"/>
          <w:lang w:val="en-IE"/>
        </w:rPr>
        <w:t xml:space="preserve">paragraph </w:t>
      </w:r>
      <w:r w:rsidR="000D52C0" w:rsidRPr="00AE724B">
        <w:rPr>
          <w:b/>
          <w:bCs/>
          <w:color w:val="000000" w:themeColor="text1"/>
          <w:lang w:val="en-IE"/>
        </w:rPr>
        <w:t>4</w:t>
      </w:r>
      <w:r w:rsidR="00111791" w:rsidRPr="00AE724B">
        <w:rPr>
          <w:color w:val="000000" w:themeColor="text1"/>
          <w:lang w:val="en-IE"/>
        </w:rPr>
        <w:t>,</w:t>
      </w:r>
      <w:r w:rsidR="003E57F1" w:rsidRPr="00AE724B">
        <w:rPr>
          <w:b/>
          <w:bCs/>
          <w:color w:val="000000" w:themeColor="text1"/>
          <w:lang w:val="en-IE"/>
        </w:rPr>
        <w:t xml:space="preserve"> </w:t>
      </w:r>
      <w:r w:rsidR="00D508E2" w:rsidRPr="00AE724B">
        <w:rPr>
          <w:rFonts w:eastAsia="Calibri"/>
          <w:b/>
          <w:bCs/>
          <w:lang w:val="en-IE"/>
        </w:rPr>
        <w:t xml:space="preserve">recitals </w:t>
      </w:r>
      <w:r w:rsidR="003E57F1" w:rsidRPr="00AE724B">
        <w:rPr>
          <w:rFonts w:eastAsia="Calibri"/>
          <w:b/>
          <w:bCs/>
          <w:lang w:val="en-IE"/>
        </w:rPr>
        <w:t xml:space="preserve">D </w:t>
      </w:r>
      <w:r w:rsidR="003E57F1" w:rsidRPr="00AE724B">
        <w:rPr>
          <w:rFonts w:eastAsia="Calibri"/>
          <w:lang w:val="en-IE"/>
        </w:rPr>
        <w:t>to</w:t>
      </w:r>
      <w:r w:rsidR="003E57F1" w:rsidRPr="00AE724B">
        <w:rPr>
          <w:rFonts w:eastAsia="Calibri"/>
          <w:b/>
          <w:bCs/>
          <w:lang w:val="en-IE"/>
        </w:rPr>
        <w:t xml:space="preserve"> </w:t>
      </w:r>
      <w:r w:rsidR="004815B4" w:rsidRPr="00AE724B">
        <w:rPr>
          <w:rFonts w:eastAsia="Calibri"/>
          <w:b/>
          <w:bCs/>
          <w:lang w:val="en-IE"/>
        </w:rPr>
        <w:t>M</w:t>
      </w:r>
      <w:r w:rsidR="00717740" w:rsidRPr="00AE724B">
        <w:rPr>
          <w:rFonts w:eastAsia="Calibri"/>
          <w:b/>
          <w:bCs/>
          <w:lang w:val="en-IE"/>
        </w:rPr>
        <w:t xml:space="preserve"> </w:t>
      </w:r>
      <w:r w:rsidR="00717740" w:rsidRPr="00AE724B">
        <w:rPr>
          <w:rFonts w:eastAsia="Calibri"/>
          <w:lang w:val="en-IE"/>
        </w:rPr>
        <w:t>and</w:t>
      </w:r>
      <w:r w:rsidR="00717740" w:rsidRPr="00AE724B">
        <w:rPr>
          <w:rFonts w:eastAsia="Calibri"/>
          <w:b/>
          <w:bCs/>
          <w:lang w:val="en-IE"/>
        </w:rPr>
        <w:t xml:space="preserve"> recital S</w:t>
      </w:r>
      <w:r w:rsidR="0002384B" w:rsidRPr="00AE724B">
        <w:rPr>
          <w:color w:val="000000" w:themeColor="text1"/>
          <w:lang w:val="en-IE"/>
        </w:rPr>
        <w:t xml:space="preserve">). </w:t>
      </w:r>
    </w:p>
    <w:p w14:paraId="7C12712A" w14:textId="56BAEE6C" w:rsidR="003E57F1" w:rsidRPr="00AE724B" w:rsidRDefault="003E57F1" w:rsidP="00463A81">
      <w:pPr>
        <w:pStyle w:val="NoSpacing"/>
        <w:spacing w:after="120" w:line="240" w:lineRule="auto"/>
      </w:pPr>
      <w:r w:rsidRPr="00AE724B">
        <w:t>The resolution raises</w:t>
      </w:r>
      <w:r w:rsidR="002E0ADF" w:rsidRPr="00AE724B">
        <w:t xml:space="preserve"> </w:t>
      </w:r>
      <w:r w:rsidR="002E0ADF" w:rsidRPr="00AE724B">
        <w:rPr>
          <w:bCs/>
        </w:rPr>
        <w:t xml:space="preserve">concerns about the insufficiency of field trials </w:t>
      </w:r>
      <w:r w:rsidR="00A30EC0" w:rsidRPr="00AE724B">
        <w:rPr>
          <w:bCs/>
        </w:rPr>
        <w:t>supporting</w:t>
      </w:r>
      <w:r w:rsidR="002E0ADF" w:rsidRPr="00AE724B">
        <w:rPr>
          <w:bCs/>
        </w:rPr>
        <w:t xml:space="preserve"> the application (</w:t>
      </w:r>
      <w:r w:rsidR="002E0ADF" w:rsidRPr="00AE724B">
        <w:rPr>
          <w:b/>
        </w:rPr>
        <w:t>recital J</w:t>
      </w:r>
      <w:r w:rsidR="002E0ADF" w:rsidRPr="00AE724B">
        <w:rPr>
          <w:bCs/>
        </w:rPr>
        <w:t>) and</w:t>
      </w:r>
      <w:r w:rsidRPr="00AE724B">
        <w:t xml:space="preserve"> </w:t>
      </w:r>
      <w:r w:rsidR="00A30EC0" w:rsidRPr="00AE724B">
        <w:t xml:space="preserve">considers that </w:t>
      </w:r>
      <w:bookmarkStart w:id="2" w:name="_Hlk219199469"/>
      <w:r w:rsidR="00A30EC0" w:rsidRPr="00AE724B">
        <w:t xml:space="preserve">independent monitoring and surveillance of potential adverse effects </w:t>
      </w:r>
      <w:bookmarkEnd w:id="2"/>
      <w:r w:rsidR="00A30EC0" w:rsidRPr="00AE724B">
        <w:t>on biodiversity, soil health, pollinators and non-target organisms remain insufficiently guaranteed</w:t>
      </w:r>
      <w:r w:rsidR="00717740" w:rsidRPr="00AE724B">
        <w:t xml:space="preserve"> (</w:t>
      </w:r>
      <w:r w:rsidR="00717740" w:rsidRPr="00AE724B">
        <w:rPr>
          <w:b/>
          <w:bCs/>
        </w:rPr>
        <w:t>recital</w:t>
      </w:r>
      <w:r w:rsidR="002E0ADF" w:rsidRPr="00AE724B">
        <w:rPr>
          <w:b/>
          <w:bCs/>
        </w:rPr>
        <w:t xml:space="preserve"> </w:t>
      </w:r>
      <w:r w:rsidR="00717740" w:rsidRPr="00AE724B">
        <w:rPr>
          <w:b/>
          <w:bCs/>
        </w:rPr>
        <w:t>K</w:t>
      </w:r>
      <w:r w:rsidR="00717740" w:rsidRPr="00AE724B">
        <w:t>)</w:t>
      </w:r>
      <w:r w:rsidRPr="00AE724B">
        <w:t xml:space="preserve">. </w:t>
      </w:r>
    </w:p>
    <w:p w14:paraId="50D305AB" w14:textId="55E5CE9D" w:rsidR="003E57F1" w:rsidRPr="00AE724B" w:rsidRDefault="003E57F1" w:rsidP="0091593B">
      <w:pPr>
        <w:pStyle w:val="Text1"/>
        <w:spacing w:after="180"/>
        <w:ind w:left="0"/>
        <w:rPr>
          <w:color w:val="000000" w:themeColor="text1"/>
          <w:lang w:val="en-IE"/>
        </w:rPr>
      </w:pPr>
      <w:r w:rsidRPr="00AE724B">
        <w:rPr>
          <w:lang w:val="en-IE"/>
        </w:rPr>
        <w:t xml:space="preserve">The resolution </w:t>
      </w:r>
      <w:r w:rsidR="00A30EC0" w:rsidRPr="00AE724B">
        <w:rPr>
          <w:lang w:val="en-IE"/>
        </w:rPr>
        <w:t xml:space="preserve">urges the Commission to consider the EU’s obligations under international agreements, such as the Paris Climate Agreement, the United Nations (UN) Convention on Biological Diversity and the UN Sustainable Development Goals, as regards pesticide reduction and </w:t>
      </w:r>
      <w:r w:rsidRPr="00AE724B">
        <w:rPr>
          <w:lang w:val="en-IE"/>
        </w:rPr>
        <w:t xml:space="preserve">considers that </w:t>
      </w:r>
      <w:r w:rsidR="00A30EC0" w:rsidRPr="00AE724B">
        <w:t>authorising the import for food or feed uses of any GM plant which has been made tolerant to herbicides that are banned in the Union</w:t>
      </w:r>
      <w:r w:rsidR="00A30EC0" w:rsidRPr="00AE724B">
        <w:rPr>
          <w:lang w:val="en-IE"/>
        </w:rPr>
        <w:t xml:space="preserve"> is inconsistent with those commitments and </w:t>
      </w:r>
      <w:r w:rsidRPr="00AE724B">
        <w:rPr>
          <w:lang w:val="en-IE"/>
        </w:rPr>
        <w:t>would allow imports that do not meet standards applied to the EU farmers, putting them at a competitive disadvantage (</w:t>
      </w:r>
      <w:r w:rsidRPr="00AE724B">
        <w:rPr>
          <w:b/>
          <w:bCs/>
          <w:lang w:val="en-IE"/>
        </w:rPr>
        <w:t>recital</w:t>
      </w:r>
      <w:r w:rsidR="00EB7F7B" w:rsidRPr="00AE724B">
        <w:rPr>
          <w:b/>
          <w:bCs/>
          <w:lang w:val="en-IE"/>
        </w:rPr>
        <w:t>s N</w:t>
      </w:r>
      <w:r w:rsidR="00EB7F7B" w:rsidRPr="00AE724B">
        <w:rPr>
          <w:lang w:val="en-IE"/>
        </w:rPr>
        <w:t xml:space="preserve"> and</w:t>
      </w:r>
      <w:r w:rsidR="002E0ADF" w:rsidRPr="00AE724B">
        <w:rPr>
          <w:lang w:val="en-IE"/>
        </w:rPr>
        <w:t xml:space="preserve"> </w:t>
      </w:r>
      <w:r w:rsidRPr="00AE724B">
        <w:rPr>
          <w:b/>
          <w:bCs/>
          <w:lang w:val="en-IE"/>
        </w:rPr>
        <w:t>O</w:t>
      </w:r>
      <w:r w:rsidR="00EB7F7B" w:rsidRPr="00AE724B">
        <w:rPr>
          <w:lang w:val="en-IE"/>
        </w:rPr>
        <w:t xml:space="preserve"> and </w:t>
      </w:r>
      <w:r w:rsidR="00EB7F7B" w:rsidRPr="00AE724B">
        <w:rPr>
          <w:b/>
          <w:bCs/>
          <w:lang w:val="en-IE"/>
        </w:rPr>
        <w:t>paragraph 6</w:t>
      </w:r>
      <w:r w:rsidRPr="00AE724B">
        <w:rPr>
          <w:lang w:val="en-IE"/>
        </w:rPr>
        <w:t>)</w:t>
      </w:r>
      <w:r w:rsidRPr="00AE724B">
        <w:rPr>
          <w:color w:val="000000" w:themeColor="text1"/>
          <w:lang w:val="en-IE"/>
        </w:rPr>
        <w:t>.</w:t>
      </w:r>
    </w:p>
    <w:p w14:paraId="3AA67902" w14:textId="6C344422" w:rsidR="00834534" w:rsidRPr="00AE724B" w:rsidRDefault="00834534" w:rsidP="00463A81">
      <w:pPr>
        <w:pStyle w:val="NoSpacing"/>
        <w:spacing w:after="120"/>
      </w:pPr>
      <w:r w:rsidRPr="00AE724B">
        <w:rPr>
          <w:color w:val="000000" w:themeColor="text1"/>
          <w:lang w:val="en-IE"/>
        </w:rPr>
        <w:t>The</w:t>
      </w:r>
      <w:r w:rsidRPr="00AE724B">
        <w:rPr>
          <w:lang w:val="en-IE"/>
        </w:rPr>
        <w:t xml:space="preserve"> resolution </w:t>
      </w:r>
      <w:r w:rsidRPr="00AE724B">
        <w:t xml:space="preserve">refers to the conclusions of the Strategic Dialogue on the Future of EU Agriculture – which call on the Commission to reassess its approach on market access for agri-food imports and exports, given the challenge of diverging standards of the EU and its trading partners. </w:t>
      </w:r>
      <w:r w:rsidR="00A30EC0" w:rsidRPr="00AE724B">
        <w:t xml:space="preserve">It </w:t>
      </w:r>
      <w:r w:rsidRPr="00AE724B">
        <w:t xml:space="preserve">also </w:t>
      </w:r>
      <w:r w:rsidRPr="00AE724B">
        <w:lastRenderedPageBreak/>
        <w:t>recall</w:t>
      </w:r>
      <w:r w:rsidR="00A30EC0" w:rsidRPr="00AE724B">
        <w:t>s</w:t>
      </w:r>
      <w:r w:rsidRPr="00AE724B">
        <w:t xml:space="preserve"> that fairer trade relations, at a global level, consistent with goals for a healthy environment, were one of the main demands of farmers during the demonstrations of 2023 and 2024 (</w:t>
      </w:r>
      <w:r w:rsidRPr="00AE724B">
        <w:rPr>
          <w:b/>
          <w:bCs/>
        </w:rPr>
        <w:t xml:space="preserve">recital </w:t>
      </w:r>
      <w:r w:rsidR="003E57F1" w:rsidRPr="00AE724B">
        <w:rPr>
          <w:b/>
          <w:bCs/>
        </w:rPr>
        <w:t>P</w:t>
      </w:r>
      <w:r w:rsidRPr="00AE724B">
        <w:t>).</w:t>
      </w:r>
    </w:p>
    <w:p w14:paraId="3AF320F3" w14:textId="5B19933A" w:rsidR="00A30EC0" w:rsidRPr="00AE724B" w:rsidRDefault="00A30EC0" w:rsidP="00463A81">
      <w:pPr>
        <w:pStyle w:val="NoSpacing"/>
        <w:spacing w:after="120"/>
        <w:rPr>
          <w:color w:val="000000" w:themeColor="text1"/>
          <w:lang w:val="en-IE"/>
        </w:rPr>
      </w:pPr>
      <w:r w:rsidRPr="00AE724B">
        <w:rPr>
          <w:color w:val="000000" w:themeColor="text1"/>
          <w:lang w:val="en-IE"/>
        </w:rPr>
        <w:t xml:space="preserve">The resolution calls on the Commission to submit, without delay, a legislative proposal to reform the decision-making procedure on </w:t>
      </w:r>
      <w:r w:rsidR="007A6D1E" w:rsidRPr="00AE724B">
        <w:rPr>
          <w:color w:val="000000" w:themeColor="text1"/>
          <w:lang w:val="en-IE"/>
        </w:rPr>
        <w:t>Genetically Modified Organisms (</w:t>
      </w:r>
      <w:r w:rsidRPr="00AE724B">
        <w:rPr>
          <w:color w:val="000000" w:themeColor="text1"/>
          <w:lang w:val="en-IE"/>
        </w:rPr>
        <w:t>GMOs</w:t>
      </w:r>
      <w:r w:rsidR="007A6D1E" w:rsidRPr="00AE724B">
        <w:rPr>
          <w:color w:val="000000" w:themeColor="text1"/>
          <w:lang w:val="en-IE"/>
        </w:rPr>
        <w:t>)</w:t>
      </w:r>
      <w:r w:rsidRPr="00AE724B">
        <w:rPr>
          <w:color w:val="000000" w:themeColor="text1"/>
          <w:lang w:val="en-IE"/>
        </w:rPr>
        <w:t xml:space="preserve"> in order to respond to the consistent objections of Parliament and the lack of qualified majority support among Member States (</w:t>
      </w:r>
      <w:r w:rsidRPr="00AE724B">
        <w:rPr>
          <w:b/>
          <w:bCs/>
          <w:color w:val="000000" w:themeColor="text1"/>
          <w:lang w:val="en-IE"/>
        </w:rPr>
        <w:t xml:space="preserve">paragraph 5 </w:t>
      </w:r>
      <w:r w:rsidRPr="00AE724B">
        <w:rPr>
          <w:color w:val="000000" w:themeColor="text1"/>
          <w:lang w:val="en-IE"/>
        </w:rPr>
        <w:t xml:space="preserve">and </w:t>
      </w:r>
      <w:r w:rsidRPr="00AE724B">
        <w:rPr>
          <w:b/>
          <w:bCs/>
          <w:color w:val="000000" w:themeColor="text1"/>
          <w:lang w:val="en-IE"/>
        </w:rPr>
        <w:t>recitals Q</w:t>
      </w:r>
      <w:r w:rsidRPr="00AE724B">
        <w:rPr>
          <w:color w:val="000000" w:themeColor="text1"/>
          <w:lang w:val="en-IE"/>
        </w:rPr>
        <w:t xml:space="preserve"> and</w:t>
      </w:r>
      <w:r w:rsidRPr="00AE724B">
        <w:rPr>
          <w:b/>
          <w:bCs/>
          <w:color w:val="000000" w:themeColor="text1"/>
          <w:lang w:val="en-IE"/>
        </w:rPr>
        <w:t xml:space="preserve"> R</w:t>
      </w:r>
      <w:r w:rsidRPr="00AE724B">
        <w:rPr>
          <w:color w:val="000000" w:themeColor="text1"/>
          <w:lang w:val="en-IE"/>
        </w:rPr>
        <w:t>).</w:t>
      </w:r>
    </w:p>
    <w:p w14:paraId="5D717F7D" w14:textId="77777777" w:rsidR="005125FE" w:rsidRPr="00AE724B" w:rsidRDefault="005125FE" w:rsidP="00C86C2F">
      <w:pPr>
        <w:keepNext/>
        <w:spacing w:before="240" w:line="259" w:lineRule="auto"/>
        <w:ind w:left="720" w:hanging="720"/>
        <w:rPr>
          <w:rFonts w:ascii="Times New Roman" w:eastAsia="Calibri" w:hAnsi="Times New Roman"/>
          <w:b/>
          <w:bCs/>
          <w:szCs w:val="24"/>
          <w:lang w:val="en-IE" w:eastAsia="en-US"/>
        </w:rPr>
      </w:pPr>
      <w:r w:rsidRPr="00AE724B">
        <w:rPr>
          <w:rFonts w:ascii="Times New Roman" w:eastAsia="Calibri" w:hAnsi="Times New Roman"/>
          <w:b/>
          <w:bCs/>
          <w:szCs w:val="24"/>
          <w:lang w:val="en-IE" w:eastAsia="en-US"/>
        </w:rPr>
        <w:t>6.</w:t>
      </w:r>
      <w:r w:rsidRPr="00AE724B">
        <w:rPr>
          <w:rFonts w:ascii="Times New Roman" w:eastAsia="Calibri" w:hAnsi="Times New Roman"/>
          <w:b/>
          <w:bCs/>
          <w:szCs w:val="24"/>
          <w:lang w:val="en-IE" w:eastAsia="en-US"/>
        </w:rPr>
        <w:tab/>
        <w:t>Response to the requests and overview of actions taken, or intended to be taken, by the Commission:</w:t>
      </w:r>
    </w:p>
    <w:p w14:paraId="6634D039" w14:textId="353E967F" w:rsidR="005125FE" w:rsidRPr="00AE724B" w:rsidRDefault="005125FE" w:rsidP="005125FE">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 xml:space="preserve">The Commission would like to recall that the </w:t>
      </w:r>
      <w:r w:rsidR="00E72673" w:rsidRPr="00AE724B">
        <w:rPr>
          <w:rFonts w:ascii="Times New Roman" w:eastAsia="Calibri" w:hAnsi="Times New Roman"/>
          <w:szCs w:val="24"/>
          <w:lang w:val="en-IE" w:eastAsia="en-US"/>
        </w:rPr>
        <w:t xml:space="preserve">draft </w:t>
      </w:r>
      <w:r w:rsidRPr="00AE724B">
        <w:rPr>
          <w:rFonts w:ascii="Times New Roman" w:eastAsia="Calibri" w:hAnsi="Times New Roman"/>
          <w:szCs w:val="24"/>
          <w:lang w:val="en-IE" w:eastAsia="en-US"/>
        </w:rPr>
        <w:t xml:space="preserve">implementing decision concerns the </w:t>
      </w:r>
      <w:r w:rsidR="003E57F1" w:rsidRPr="00AE724B">
        <w:rPr>
          <w:rFonts w:ascii="Times New Roman" w:eastAsia="Calibri" w:hAnsi="Times New Roman"/>
          <w:szCs w:val="24"/>
          <w:lang w:val="en-IE" w:eastAsia="en-US"/>
        </w:rPr>
        <w:t>authorisation</w:t>
      </w:r>
      <w:r w:rsidRPr="00AE724B">
        <w:rPr>
          <w:rFonts w:ascii="Times New Roman" w:eastAsia="Calibri" w:hAnsi="Times New Roman"/>
          <w:szCs w:val="24"/>
          <w:lang w:val="en-IE" w:eastAsia="en-US"/>
        </w:rPr>
        <w:t xml:space="preserve"> for </w:t>
      </w:r>
      <w:r w:rsidR="00E46255" w:rsidRPr="00AE724B">
        <w:rPr>
          <w:rFonts w:ascii="Times New Roman" w:eastAsia="Calibri" w:hAnsi="Times New Roman"/>
          <w:szCs w:val="24"/>
          <w:lang w:val="en-IE" w:eastAsia="en-US"/>
        </w:rPr>
        <w:t xml:space="preserve">the </w:t>
      </w:r>
      <w:r w:rsidRPr="00AE724B">
        <w:rPr>
          <w:rFonts w:ascii="Times New Roman" w:eastAsia="Calibri" w:hAnsi="Times New Roman"/>
          <w:szCs w:val="24"/>
          <w:lang w:val="en-IE" w:eastAsia="en-US"/>
        </w:rPr>
        <w:t xml:space="preserve">placing on </w:t>
      </w:r>
      <w:r w:rsidR="003E57F1" w:rsidRPr="00AE724B">
        <w:rPr>
          <w:rFonts w:ascii="Times New Roman" w:eastAsia="Calibri" w:hAnsi="Times New Roman"/>
          <w:szCs w:val="24"/>
          <w:lang w:val="en-IE" w:eastAsia="en-US"/>
        </w:rPr>
        <w:t>the market of food, food ingredients and feed produced from GM sugar beet</w:t>
      </w:r>
      <w:r w:rsidR="002E0ADF" w:rsidRPr="00AE724B">
        <w:t xml:space="preserve"> </w:t>
      </w:r>
      <w:r w:rsidR="003E57F1" w:rsidRPr="00AE724B">
        <w:rPr>
          <w:rFonts w:ascii="Times New Roman" w:eastAsia="Calibri" w:hAnsi="Times New Roman"/>
          <w:szCs w:val="24"/>
          <w:lang w:val="en-IE" w:eastAsia="en-US"/>
        </w:rPr>
        <w:t>KWS20-1</w:t>
      </w:r>
      <w:r w:rsidRPr="00AE724B">
        <w:rPr>
          <w:rFonts w:ascii="Times New Roman" w:eastAsia="Calibri" w:hAnsi="Times New Roman"/>
          <w:szCs w:val="24"/>
          <w:lang w:val="en-IE" w:eastAsia="en-US"/>
        </w:rPr>
        <w:t xml:space="preserve">, but not the cultivation of this </w:t>
      </w:r>
      <w:r w:rsidR="003E57F1" w:rsidRPr="00AE724B">
        <w:rPr>
          <w:rFonts w:ascii="Times New Roman" w:eastAsia="Calibri" w:hAnsi="Times New Roman"/>
          <w:szCs w:val="24"/>
          <w:lang w:val="en-IE" w:eastAsia="en-US"/>
        </w:rPr>
        <w:t>sugar beet</w:t>
      </w:r>
      <w:r w:rsidRPr="00AE724B">
        <w:rPr>
          <w:rFonts w:ascii="Times New Roman" w:eastAsia="Calibri" w:hAnsi="Times New Roman"/>
          <w:szCs w:val="24"/>
          <w:lang w:val="en-IE" w:eastAsia="en-US"/>
        </w:rPr>
        <w:t>.</w:t>
      </w:r>
    </w:p>
    <w:p w14:paraId="1325178A" w14:textId="37B5515C" w:rsidR="005125FE" w:rsidRPr="00AE724B" w:rsidRDefault="005125FE" w:rsidP="005125FE">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 xml:space="preserve">With respect to </w:t>
      </w:r>
      <w:r w:rsidRPr="00AE724B">
        <w:rPr>
          <w:rFonts w:ascii="Times New Roman" w:eastAsia="Calibri" w:hAnsi="Times New Roman"/>
          <w:b/>
          <w:bCs/>
          <w:szCs w:val="24"/>
          <w:lang w:val="en-IE" w:eastAsia="en-US"/>
        </w:rPr>
        <w:t>paragraphs 1</w:t>
      </w:r>
      <w:r w:rsidR="002B024C" w:rsidRPr="00AE724B">
        <w:rPr>
          <w:rFonts w:ascii="Times New Roman" w:eastAsia="Calibri" w:hAnsi="Times New Roman"/>
          <w:b/>
          <w:bCs/>
          <w:szCs w:val="24"/>
          <w:lang w:val="en-IE" w:eastAsia="en-US"/>
        </w:rPr>
        <w:t xml:space="preserve"> </w:t>
      </w:r>
      <w:r w:rsidR="002B024C" w:rsidRPr="00AE724B">
        <w:rPr>
          <w:rFonts w:ascii="Times New Roman" w:eastAsia="Calibri" w:hAnsi="Times New Roman"/>
          <w:szCs w:val="24"/>
          <w:lang w:val="en-IE" w:eastAsia="en-US"/>
        </w:rPr>
        <w:t>and</w:t>
      </w:r>
      <w:r w:rsidR="002B024C" w:rsidRPr="00AE724B">
        <w:rPr>
          <w:rFonts w:ascii="Times New Roman" w:eastAsia="Calibri" w:hAnsi="Times New Roman"/>
          <w:b/>
          <w:bCs/>
          <w:szCs w:val="24"/>
          <w:lang w:val="en-IE" w:eastAsia="en-US"/>
        </w:rPr>
        <w:t xml:space="preserve"> </w:t>
      </w:r>
      <w:r w:rsidR="00D762A4" w:rsidRPr="00AE724B">
        <w:rPr>
          <w:rFonts w:ascii="Times New Roman" w:eastAsia="Calibri" w:hAnsi="Times New Roman"/>
          <w:b/>
          <w:bCs/>
          <w:szCs w:val="24"/>
          <w:lang w:val="en-IE" w:eastAsia="en-US"/>
        </w:rPr>
        <w:t>3</w:t>
      </w:r>
      <w:r w:rsidR="002B024C" w:rsidRPr="00AE724B">
        <w:rPr>
          <w:rFonts w:ascii="Times New Roman" w:eastAsia="Calibri" w:hAnsi="Times New Roman"/>
          <w:b/>
          <w:bCs/>
          <w:szCs w:val="24"/>
          <w:lang w:val="en-IE" w:eastAsia="en-US"/>
        </w:rPr>
        <w:t xml:space="preserve"> </w:t>
      </w:r>
      <w:r w:rsidRPr="00AE724B">
        <w:rPr>
          <w:rFonts w:ascii="Times New Roman" w:eastAsia="Calibri" w:hAnsi="Times New Roman"/>
          <w:szCs w:val="24"/>
          <w:lang w:val="en-IE" w:eastAsia="en-US"/>
        </w:rPr>
        <w:t xml:space="preserve">of the resolution, the Commission would like to point out that the </w:t>
      </w:r>
      <w:r w:rsidR="00A64BF9" w:rsidRPr="00AE724B">
        <w:rPr>
          <w:rFonts w:ascii="Times New Roman" w:eastAsia="Calibri" w:hAnsi="Times New Roman"/>
          <w:szCs w:val="24"/>
          <w:lang w:val="en-IE" w:eastAsia="en-US"/>
        </w:rPr>
        <w:t xml:space="preserve">draft </w:t>
      </w:r>
      <w:r w:rsidRPr="00AE724B">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C793715" w14:textId="70639866" w:rsidR="00E73E52" w:rsidRPr="00AE724B" w:rsidRDefault="00266E38" w:rsidP="0002384B">
      <w:pPr>
        <w:numPr>
          <w:ilvl w:val="0"/>
          <w:numId w:val="3"/>
        </w:numPr>
        <w:spacing w:after="120"/>
        <w:ind w:left="714" w:hanging="357"/>
        <w:rPr>
          <w:rFonts w:ascii="Times New Roman" w:eastAsia="Calibri" w:hAnsi="Times New Roman"/>
          <w:szCs w:val="24"/>
          <w:lang w:val="en-IE" w:eastAsia="en-US"/>
        </w:rPr>
      </w:pPr>
      <w:r w:rsidRPr="00AE724B">
        <w:rPr>
          <w:rFonts w:ascii="Times New Roman" w:eastAsia="Calibri" w:hAnsi="Times New Roman"/>
          <w:szCs w:val="24"/>
          <w:lang w:val="en-IE" w:eastAsia="en-US"/>
        </w:rPr>
        <w:t>o</w:t>
      </w:r>
      <w:r w:rsidR="00E9170A" w:rsidRPr="00AE724B">
        <w:rPr>
          <w:rFonts w:ascii="Times New Roman" w:eastAsia="Calibri" w:hAnsi="Times New Roman"/>
          <w:szCs w:val="24"/>
          <w:lang w:val="en-IE" w:eastAsia="en-US"/>
        </w:rPr>
        <w:t xml:space="preserve">n </w:t>
      </w:r>
      <w:r w:rsidR="00E938AE" w:rsidRPr="00AE724B">
        <w:rPr>
          <w:rFonts w:ascii="Times New Roman" w:eastAsia="Calibri" w:hAnsi="Times New Roman"/>
          <w:szCs w:val="24"/>
          <w:lang w:val="en-IE" w:eastAsia="en-US"/>
        </w:rPr>
        <w:t>30 May</w:t>
      </w:r>
      <w:r w:rsidR="0071703D" w:rsidRPr="00AE724B">
        <w:rPr>
          <w:rFonts w:ascii="Times New Roman" w:eastAsia="Calibri" w:hAnsi="Times New Roman"/>
          <w:szCs w:val="24"/>
          <w:lang w:val="en-IE" w:eastAsia="en-US"/>
        </w:rPr>
        <w:t xml:space="preserve"> </w:t>
      </w:r>
      <w:r w:rsidR="0016779E" w:rsidRPr="00AE724B">
        <w:rPr>
          <w:rFonts w:ascii="Times New Roman" w:eastAsia="Calibri" w:hAnsi="Times New Roman"/>
          <w:szCs w:val="24"/>
          <w:lang w:val="en-IE" w:eastAsia="en-US"/>
        </w:rPr>
        <w:t>202</w:t>
      </w:r>
      <w:r w:rsidR="003E57F1" w:rsidRPr="00AE724B">
        <w:rPr>
          <w:rFonts w:ascii="Times New Roman" w:eastAsia="Calibri" w:hAnsi="Times New Roman"/>
          <w:szCs w:val="24"/>
          <w:lang w:val="en-IE" w:eastAsia="en-US"/>
        </w:rPr>
        <w:t>3</w:t>
      </w:r>
      <w:r w:rsidR="00E9170A" w:rsidRPr="00AE724B">
        <w:rPr>
          <w:rFonts w:ascii="Times New Roman" w:eastAsia="Calibri" w:hAnsi="Times New Roman"/>
          <w:szCs w:val="24"/>
          <w:lang w:val="en-IE" w:eastAsia="en-US"/>
        </w:rPr>
        <w:t xml:space="preserve">, </w:t>
      </w:r>
      <w:r w:rsidR="00E73E52" w:rsidRPr="00AE724B">
        <w:rPr>
          <w:rFonts w:ascii="Times New Roman" w:eastAsia="Calibri" w:hAnsi="Times New Roman"/>
          <w:szCs w:val="24"/>
          <w:lang w:val="en-IE" w:eastAsia="en-US"/>
        </w:rPr>
        <w:t xml:space="preserve">Bayer Agriculture </w:t>
      </w:r>
      <w:r w:rsidR="00C94A75" w:rsidRPr="00AE724B">
        <w:rPr>
          <w:rFonts w:ascii="Times New Roman" w:eastAsia="Calibri" w:hAnsi="Times New Roman"/>
          <w:szCs w:val="24"/>
          <w:lang w:val="en-IE" w:eastAsia="en-US"/>
        </w:rPr>
        <w:t xml:space="preserve">B.V., </w:t>
      </w:r>
      <w:r w:rsidR="00967E68" w:rsidRPr="00AE724B">
        <w:rPr>
          <w:rFonts w:ascii="Times New Roman" w:eastAsia="Calibri" w:hAnsi="Times New Roman"/>
          <w:szCs w:val="24"/>
          <w:lang w:val="en-IE" w:eastAsia="en-US"/>
        </w:rPr>
        <w:t xml:space="preserve">on behalf </w:t>
      </w:r>
      <w:r w:rsidR="00E7098A" w:rsidRPr="00AE724B">
        <w:rPr>
          <w:rFonts w:ascii="Times New Roman" w:eastAsia="Calibri" w:hAnsi="Times New Roman"/>
          <w:szCs w:val="24"/>
          <w:lang w:val="en-IE" w:eastAsia="en-US"/>
        </w:rPr>
        <w:t xml:space="preserve">of </w:t>
      </w:r>
      <w:r w:rsidR="00E73E52" w:rsidRPr="00AE724B">
        <w:rPr>
          <w:rFonts w:ascii="Times New Roman" w:eastAsia="Calibri" w:hAnsi="Times New Roman"/>
          <w:szCs w:val="24"/>
          <w:lang w:val="en-IE" w:eastAsia="en-US"/>
        </w:rPr>
        <w:t xml:space="preserve">Bayer CropScience LP </w:t>
      </w:r>
      <w:r w:rsidR="00E9170A" w:rsidRPr="00AE724B">
        <w:rPr>
          <w:rFonts w:ascii="Times New Roman" w:eastAsia="Calibri" w:hAnsi="Times New Roman"/>
          <w:szCs w:val="24"/>
          <w:lang w:val="en-IE" w:eastAsia="en-US"/>
        </w:rPr>
        <w:t xml:space="preserve">based in the United States, </w:t>
      </w:r>
      <w:r w:rsidR="00E73E52" w:rsidRPr="00AE724B">
        <w:rPr>
          <w:rFonts w:ascii="Times New Roman" w:eastAsia="Calibri" w:hAnsi="Times New Roman"/>
          <w:szCs w:val="24"/>
          <w:lang w:val="en-IE" w:eastAsia="en-US"/>
        </w:rPr>
        <w:t xml:space="preserve">submitted an application to the </w:t>
      </w:r>
      <w:r w:rsidR="000725E2" w:rsidRPr="00AE724B">
        <w:rPr>
          <w:rFonts w:ascii="Times New Roman" w:eastAsia="Calibri" w:hAnsi="Times New Roman"/>
          <w:szCs w:val="24"/>
          <w:lang w:val="en-IE" w:eastAsia="en-US"/>
        </w:rPr>
        <w:t xml:space="preserve">national authority of the Netherlands an application </w:t>
      </w:r>
      <w:r w:rsidR="00E73E52" w:rsidRPr="00AE724B">
        <w:rPr>
          <w:rFonts w:ascii="Times New Roman" w:eastAsia="Calibri" w:hAnsi="Times New Roman"/>
          <w:szCs w:val="24"/>
          <w:lang w:val="en-IE" w:eastAsia="en-US"/>
        </w:rPr>
        <w:t xml:space="preserve">for the authorisation of the placing on the market of </w:t>
      </w:r>
      <w:r w:rsidR="000725E2" w:rsidRPr="00AE724B">
        <w:rPr>
          <w:rFonts w:ascii="Times New Roman" w:eastAsia="Calibri" w:hAnsi="Times New Roman"/>
          <w:szCs w:val="24"/>
          <w:lang w:val="en-IE" w:eastAsia="en-US"/>
        </w:rPr>
        <w:t>food, food ingredients and feed produced from this GM sugar beet</w:t>
      </w:r>
      <w:r w:rsidR="00E73E52" w:rsidRPr="00AE724B">
        <w:rPr>
          <w:rFonts w:ascii="Times New Roman" w:eastAsia="Calibri" w:hAnsi="Times New Roman"/>
          <w:szCs w:val="24"/>
          <w:lang w:val="en-IE" w:eastAsia="en-US"/>
        </w:rPr>
        <w:t>, with the exception of cultivation;</w:t>
      </w:r>
    </w:p>
    <w:p w14:paraId="174202C9" w14:textId="409862F7" w:rsidR="00E73E52" w:rsidRPr="00AE724B" w:rsidRDefault="00E73E52" w:rsidP="008B79B6">
      <w:pPr>
        <w:numPr>
          <w:ilvl w:val="0"/>
          <w:numId w:val="3"/>
        </w:numPr>
        <w:spacing w:after="120"/>
        <w:ind w:left="714" w:hanging="357"/>
        <w:rPr>
          <w:rFonts w:ascii="Times New Roman" w:eastAsia="Calibri" w:hAnsi="Times New Roman"/>
          <w:szCs w:val="24"/>
          <w:lang w:val="en-IE" w:eastAsia="en-US"/>
        </w:rPr>
      </w:pPr>
      <w:r w:rsidRPr="00AE724B">
        <w:rPr>
          <w:rFonts w:ascii="Times New Roman" w:eastAsia="Calibri" w:hAnsi="Times New Roman"/>
          <w:szCs w:val="24"/>
          <w:lang w:val="en-IE" w:eastAsia="en-US"/>
        </w:rPr>
        <w:t>on 1</w:t>
      </w:r>
      <w:r w:rsidR="00E938AE" w:rsidRPr="00AE724B">
        <w:rPr>
          <w:rFonts w:ascii="Times New Roman" w:eastAsia="Calibri" w:hAnsi="Times New Roman"/>
          <w:szCs w:val="24"/>
          <w:lang w:val="en-IE" w:eastAsia="en-US"/>
        </w:rPr>
        <w:t>2</w:t>
      </w:r>
      <w:r w:rsidRPr="00AE724B">
        <w:rPr>
          <w:rFonts w:ascii="Times New Roman" w:eastAsia="Calibri" w:hAnsi="Times New Roman"/>
          <w:szCs w:val="24"/>
          <w:lang w:val="en-IE" w:eastAsia="en-US"/>
        </w:rPr>
        <w:t xml:space="preserve"> May 2025, </w:t>
      </w:r>
      <w:r w:rsidR="00607104" w:rsidRPr="00AE724B">
        <w:rPr>
          <w:rFonts w:ascii="Times New Roman" w:eastAsia="Calibri" w:hAnsi="Times New Roman"/>
          <w:szCs w:val="24"/>
          <w:lang w:val="en-IE" w:eastAsia="en-US"/>
        </w:rPr>
        <w:t xml:space="preserve">the </w:t>
      </w:r>
      <w:r w:rsidR="00E05192" w:rsidRPr="00AE724B">
        <w:rPr>
          <w:rFonts w:ascii="Times New Roman" w:eastAsia="Calibri" w:hAnsi="Times New Roman"/>
          <w:szCs w:val="24"/>
          <w:lang w:val="en-IE" w:eastAsia="en-US"/>
        </w:rPr>
        <w:t>European Food Safety Authority (</w:t>
      </w:r>
      <w:r w:rsidRPr="00AE724B">
        <w:rPr>
          <w:rFonts w:ascii="Times New Roman" w:eastAsia="Calibri" w:hAnsi="Times New Roman"/>
          <w:szCs w:val="24"/>
          <w:lang w:val="en-IE" w:eastAsia="en-US"/>
        </w:rPr>
        <w:t>EFSA</w:t>
      </w:r>
      <w:r w:rsidR="00E05192" w:rsidRPr="00AE724B">
        <w:rPr>
          <w:rFonts w:ascii="Times New Roman" w:eastAsia="Calibri" w:hAnsi="Times New Roman"/>
          <w:szCs w:val="24"/>
          <w:lang w:val="en-IE" w:eastAsia="en-US"/>
        </w:rPr>
        <w:t>)</w:t>
      </w:r>
      <w:r w:rsidRPr="00AE724B">
        <w:rPr>
          <w:rFonts w:ascii="Times New Roman" w:eastAsia="Calibri" w:hAnsi="Times New Roman"/>
          <w:szCs w:val="24"/>
          <w:lang w:val="en-IE" w:eastAsia="en-US"/>
        </w:rPr>
        <w:t xml:space="preserve"> published an opinion in accordance with Articles 6 and 18 of Regulation (EC) No 1829/2003 concluding that this </w:t>
      </w:r>
      <w:r w:rsidR="000725E2" w:rsidRPr="00AE724B">
        <w:rPr>
          <w:rFonts w:ascii="Times New Roman" w:eastAsia="Calibri" w:hAnsi="Times New Roman"/>
          <w:szCs w:val="24"/>
          <w:lang w:val="en-IE" w:eastAsia="en-US"/>
        </w:rPr>
        <w:t>sugar beet</w:t>
      </w:r>
      <w:r w:rsidRPr="00AE724B">
        <w:rPr>
          <w:rFonts w:ascii="Times New Roman" w:eastAsia="Calibri" w:hAnsi="Times New Roman"/>
          <w:szCs w:val="24"/>
          <w:lang w:val="en-IE" w:eastAsia="en-US"/>
        </w:rPr>
        <w:t xml:space="preserve"> is as safe as its </w:t>
      </w:r>
      <w:r w:rsidR="00D379D0" w:rsidRPr="00AE724B">
        <w:rPr>
          <w:rFonts w:ascii="Times New Roman" w:eastAsia="Calibri" w:hAnsi="Times New Roman"/>
          <w:szCs w:val="24"/>
          <w:lang w:val="en-IE" w:eastAsia="en-US"/>
        </w:rPr>
        <w:t>conventional counterpart</w:t>
      </w:r>
      <w:r w:rsidRPr="00AE724B">
        <w:rPr>
          <w:rFonts w:ascii="Times New Roman" w:eastAsia="Calibri" w:hAnsi="Times New Roman"/>
          <w:szCs w:val="24"/>
          <w:lang w:val="en-IE" w:eastAsia="en-US"/>
        </w:rPr>
        <w:t xml:space="preserve"> and the tested non-</w:t>
      </w:r>
      <w:r w:rsidR="00D379D0" w:rsidRPr="00AE724B">
        <w:rPr>
          <w:rFonts w:ascii="Times New Roman" w:eastAsia="Calibri" w:hAnsi="Times New Roman"/>
          <w:szCs w:val="24"/>
          <w:lang w:val="en-IE" w:eastAsia="en-US"/>
        </w:rPr>
        <w:t xml:space="preserve">GM </w:t>
      </w:r>
      <w:r w:rsidR="000725E2" w:rsidRPr="00AE724B">
        <w:rPr>
          <w:rFonts w:ascii="Times New Roman" w:eastAsia="Calibri" w:hAnsi="Times New Roman"/>
          <w:szCs w:val="24"/>
          <w:lang w:val="en-IE" w:eastAsia="en-US"/>
        </w:rPr>
        <w:t>sugar beet</w:t>
      </w:r>
      <w:r w:rsidRPr="00AE724B">
        <w:rPr>
          <w:rFonts w:ascii="Times New Roman" w:eastAsia="Calibri" w:hAnsi="Times New Roman"/>
          <w:szCs w:val="24"/>
          <w:lang w:val="en-IE" w:eastAsia="en-US"/>
        </w:rPr>
        <w:t xml:space="preserve"> reference varieties with respect to the potential effects on human and animal health and the environment;</w:t>
      </w:r>
    </w:p>
    <w:p w14:paraId="7AA7BDAC" w14:textId="77777777" w:rsidR="005B1CB0" w:rsidRPr="00AE724B" w:rsidRDefault="005B1CB0" w:rsidP="005B1CB0">
      <w:pPr>
        <w:numPr>
          <w:ilvl w:val="0"/>
          <w:numId w:val="3"/>
        </w:num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in its scientific opinion, EFSA considered all the questions and concerns raised by the Member States in the context of the consultation of the national competent authorities as provided for by Article 6(4) and Article 18(4) of Regulation (EC) No 1829/2003;</w:t>
      </w:r>
    </w:p>
    <w:p w14:paraId="4CFB1B62" w14:textId="77777777" w:rsidR="000725E2" w:rsidRPr="00AE724B" w:rsidRDefault="000725E2" w:rsidP="003B0210">
      <w:pPr>
        <w:numPr>
          <w:ilvl w:val="0"/>
          <w:numId w:val="3"/>
        </w:numPr>
        <w:spacing w:after="120"/>
        <w:ind w:left="714" w:hanging="357"/>
        <w:rPr>
          <w:rFonts w:ascii="Times New Roman" w:eastAsia="Calibri" w:hAnsi="Times New Roman"/>
          <w:szCs w:val="24"/>
          <w:lang w:val="en-IE" w:eastAsia="en-US"/>
        </w:rPr>
      </w:pPr>
      <w:r w:rsidRPr="00AE724B">
        <w:rPr>
          <w:rFonts w:ascii="Times New Roman" w:eastAsia="Calibri" w:hAnsi="Times New Roman"/>
          <w:szCs w:val="24"/>
          <w:lang w:val="en-IE" w:eastAsia="en-US"/>
        </w:rPr>
        <w:t>the public commented on the EFSA opinion, and all the scientific comments received were scrutinised by EFSA, which confirmed the conclusions of its initial scientific opinion;</w:t>
      </w:r>
    </w:p>
    <w:p w14:paraId="703B8701" w14:textId="55A2429D" w:rsidR="003A1CB2" w:rsidRPr="00AE724B" w:rsidRDefault="003A1CB2" w:rsidP="00BF12FD">
      <w:pPr>
        <w:numPr>
          <w:ilvl w:val="0"/>
          <w:numId w:val="3"/>
        </w:num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t</w:t>
      </w:r>
      <w:r w:rsidR="005125FE" w:rsidRPr="00AE724B">
        <w:rPr>
          <w:rFonts w:ascii="Times New Roman" w:eastAsia="Calibri" w:hAnsi="Times New Roman"/>
          <w:szCs w:val="24"/>
          <w:lang w:val="en-IE" w:eastAsia="en-US"/>
        </w:rPr>
        <w:t xml:space="preserve">he draft decision was voted in the Standing Committee on </w:t>
      </w:r>
      <w:r w:rsidR="005B1CB0" w:rsidRPr="00AE724B">
        <w:rPr>
          <w:rFonts w:ascii="Times New Roman" w:eastAsia="Calibri" w:hAnsi="Times New Roman"/>
          <w:szCs w:val="24"/>
          <w:lang w:val="en-IE" w:eastAsia="en-US"/>
        </w:rPr>
        <w:t>1</w:t>
      </w:r>
      <w:r w:rsidR="00E938AE" w:rsidRPr="00AE724B">
        <w:rPr>
          <w:rFonts w:ascii="Times New Roman" w:eastAsia="Calibri" w:hAnsi="Times New Roman"/>
          <w:szCs w:val="24"/>
          <w:lang w:val="en-IE" w:eastAsia="en-US"/>
        </w:rPr>
        <w:t>4 October</w:t>
      </w:r>
      <w:r w:rsidR="008B47A6" w:rsidRPr="00AE724B">
        <w:rPr>
          <w:rFonts w:ascii="Times New Roman" w:eastAsia="Calibri" w:hAnsi="Times New Roman"/>
          <w:szCs w:val="24"/>
          <w:lang w:val="en-IE" w:eastAsia="en-US"/>
        </w:rPr>
        <w:t xml:space="preserve"> </w:t>
      </w:r>
      <w:r w:rsidR="00266E38" w:rsidRPr="00AE724B">
        <w:rPr>
          <w:rFonts w:ascii="Times New Roman" w:eastAsia="Calibri" w:hAnsi="Times New Roman"/>
          <w:szCs w:val="24"/>
          <w:lang w:val="en-IE" w:eastAsia="en-US"/>
        </w:rPr>
        <w:t>202</w:t>
      </w:r>
      <w:r w:rsidR="008B47A6" w:rsidRPr="00AE724B">
        <w:rPr>
          <w:rFonts w:ascii="Times New Roman" w:eastAsia="Calibri" w:hAnsi="Times New Roman"/>
          <w:szCs w:val="24"/>
          <w:lang w:val="en-IE" w:eastAsia="en-US"/>
        </w:rPr>
        <w:t>5</w:t>
      </w:r>
      <w:r w:rsidR="00266E38" w:rsidRPr="00AE724B">
        <w:rPr>
          <w:rFonts w:ascii="Times New Roman" w:eastAsia="Calibri" w:hAnsi="Times New Roman"/>
          <w:szCs w:val="24"/>
          <w:lang w:val="en-IE" w:eastAsia="en-US"/>
        </w:rPr>
        <w:t xml:space="preserve"> </w:t>
      </w:r>
      <w:r w:rsidR="005125FE" w:rsidRPr="00AE724B">
        <w:rPr>
          <w:rFonts w:ascii="Times New Roman" w:eastAsia="Calibri" w:hAnsi="Times New Roman"/>
          <w:szCs w:val="24"/>
          <w:lang w:val="en-IE" w:eastAsia="en-US"/>
        </w:rPr>
        <w:t>with no qualified majority against or in favour;</w:t>
      </w:r>
    </w:p>
    <w:p w14:paraId="366EFE43" w14:textId="4CE2752C" w:rsidR="005125FE" w:rsidRPr="00AE724B" w:rsidRDefault="003A1CB2" w:rsidP="00BF12FD">
      <w:pPr>
        <w:numPr>
          <w:ilvl w:val="0"/>
          <w:numId w:val="3"/>
        </w:num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t</w:t>
      </w:r>
      <w:r w:rsidR="005125FE" w:rsidRPr="00AE724B">
        <w:rPr>
          <w:rFonts w:ascii="Times New Roman" w:eastAsia="Calibri" w:hAnsi="Times New Roman"/>
          <w:szCs w:val="24"/>
          <w:lang w:val="en-IE" w:eastAsia="en-US"/>
        </w:rPr>
        <w:t xml:space="preserve">he draft decision was voted in the Appeal Committee on </w:t>
      </w:r>
      <w:r w:rsidR="00E72673" w:rsidRPr="00AE724B">
        <w:rPr>
          <w:rFonts w:ascii="Times New Roman" w:eastAsia="Calibri" w:hAnsi="Times New Roman"/>
          <w:szCs w:val="24"/>
          <w:lang w:val="en-IE" w:eastAsia="en-US"/>
        </w:rPr>
        <w:t>2</w:t>
      </w:r>
      <w:r w:rsidR="00E938AE" w:rsidRPr="00AE724B">
        <w:rPr>
          <w:rFonts w:ascii="Times New Roman" w:eastAsia="Calibri" w:hAnsi="Times New Roman"/>
          <w:szCs w:val="24"/>
          <w:lang w:val="en-IE" w:eastAsia="en-US"/>
        </w:rPr>
        <w:t>8 November</w:t>
      </w:r>
      <w:r w:rsidR="00DD33EE" w:rsidRPr="00AE724B">
        <w:rPr>
          <w:rFonts w:ascii="Times New Roman" w:eastAsia="Calibri" w:hAnsi="Times New Roman"/>
          <w:szCs w:val="24"/>
          <w:lang w:val="en-IE" w:eastAsia="en-US"/>
        </w:rPr>
        <w:t xml:space="preserve"> </w:t>
      </w:r>
      <w:r w:rsidR="005125FE" w:rsidRPr="00AE724B">
        <w:rPr>
          <w:rFonts w:ascii="Times New Roman" w:eastAsia="Calibri" w:hAnsi="Times New Roman"/>
          <w:szCs w:val="24"/>
          <w:lang w:val="en-IE" w:eastAsia="en-US"/>
        </w:rPr>
        <w:t>202</w:t>
      </w:r>
      <w:r w:rsidR="008B47A6" w:rsidRPr="00AE724B">
        <w:rPr>
          <w:rFonts w:ascii="Times New Roman" w:eastAsia="Calibri" w:hAnsi="Times New Roman"/>
          <w:szCs w:val="24"/>
          <w:lang w:val="en-IE" w:eastAsia="en-US"/>
        </w:rPr>
        <w:t>5</w:t>
      </w:r>
      <w:r w:rsidR="005125FE" w:rsidRPr="00AE724B">
        <w:rPr>
          <w:rFonts w:ascii="Times New Roman" w:eastAsia="Calibri" w:hAnsi="Times New Roman"/>
          <w:szCs w:val="24"/>
          <w:lang w:val="en-IE" w:eastAsia="en-US"/>
        </w:rPr>
        <w:t xml:space="preserve"> with no qualified majority against or in favour;</w:t>
      </w:r>
    </w:p>
    <w:p w14:paraId="15DFE5A1" w14:textId="7B00C492" w:rsidR="00B50812" w:rsidRPr="00AE724B" w:rsidRDefault="00B50812" w:rsidP="00BF12FD">
      <w:pPr>
        <w:numPr>
          <w:ilvl w:val="0"/>
          <w:numId w:val="3"/>
        </w:num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in accordance with the rules set out in Regulation (EC)</w:t>
      </w:r>
      <w:r w:rsidR="004B6386" w:rsidRPr="00AE724B">
        <w:rPr>
          <w:rFonts w:ascii="Times New Roman" w:eastAsia="Calibri" w:hAnsi="Times New Roman"/>
          <w:szCs w:val="24"/>
          <w:lang w:val="en-IE" w:eastAsia="en-US"/>
        </w:rPr>
        <w:t xml:space="preserve"> No</w:t>
      </w:r>
      <w:r w:rsidRPr="00AE724B">
        <w:rPr>
          <w:rFonts w:ascii="Times New Roman" w:eastAsia="Calibri" w:hAnsi="Times New Roman"/>
          <w:szCs w:val="24"/>
          <w:lang w:val="en-IE" w:eastAsia="en-US"/>
        </w:rPr>
        <w:t xml:space="preserve"> 1829/2003, a decision has to be taken on the application;</w:t>
      </w:r>
    </w:p>
    <w:p w14:paraId="7488F574" w14:textId="4E96E86E" w:rsidR="003A1CB2" w:rsidRPr="00AE724B" w:rsidRDefault="003A1CB2" w:rsidP="00B50812">
      <w:pPr>
        <w:pStyle w:val="ListParagraph"/>
        <w:numPr>
          <w:ilvl w:val="0"/>
          <w:numId w:val="3"/>
        </w:numPr>
        <w:spacing w:after="120"/>
        <w:contextualSpacing w:val="0"/>
        <w:rPr>
          <w:rFonts w:ascii="Times New Roman" w:eastAsia="Calibri" w:hAnsi="Times New Roman"/>
          <w:szCs w:val="24"/>
          <w:lang w:val="en-IE" w:eastAsia="en-US"/>
        </w:rPr>
      </w:pPr>
      <w:r w:rsidRPr="00AE724B">
        <w:rPr>
          <w:rFonts w:ascii="Times New Roman" w:eastAsia="Calibri" w:hAnsi="Times New Roman"/>
          <w:szCs w:val="24"/>
          <w:lang w:val="en-IE" w:eastAsia="en-US"/>
        </w:rPr>
        <w:t>i</w:t>
      </w:r>
      <w:r w:rsidR="005125FE" w:rsidRPr="00AE724B">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AE724B">
        <w:rPr>
          <w:rFonts w:ascii="Times New Roman" w:eastAsia="Calibri" w:hAnsi="Times New Roman"/>
          <w:szCs w:val="24"/>
          <w:lang w:val="en-IE" w:eastAsia="en-US"/>
        </w:rPr>
        <w:t>adoption</w:t>
      </w:r>
      <w:r w:rsidR="00B50812" w:rsidRPr="00AE724B">
        <w:rPr>
          <w:rFonts w:ascii="Times New Roman" w:eastAsia="Calibri" w:hAnsi="Times New Roman"/>
          <w:szCs w:val="24"/>
          <w:lang w:val="en-IE" w:eastAsia="en-US"/>
        </w:rPr>
        <w:t>;</w:t>
      </w:r>
    </w:p>
    <w:p w14:paraId="7EDC23A1" w14:textId="1C9B9175" w:rsidR="00DD33EE" w:rsidRPr="00AE724B"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AE724B">
        <w:rPr>
          <w:rFonts w:ascii="Times New Roman" w:eastAsia="Calibri" w:hAnsi="Times New Roman"/>
          <w:szCs w:val="24"/>
          <w:lang w:val="en-IE" w:eastAsia="en-US"/>
        </w:rPr>
        <w:t>on that basis,</w:t>
      </w:r>
      <w:r w:rsidR="00B01710" w:rsidRPr="00B01710">
        <w:rPr>
          <w:rFonts w:ascii="Times New Roman" w:eastAsia="Calibri" w:hAnsi="Times New Roman"/>
          <w:szCs w:val="24"/>
          <w:lang w:val="en-IE" w:eastAsia="en-US"/>
        </w:rPr>
        <w:t xml:space="preserve"> the Co</w:t>
      </w:r>
      <w:r w:rsidR="00B01710">
        <w:rPr>
          <w:rFonts w:ascii="Times New Roman" w:eastAsia="Calibri" w:hAnsi="Times New Roman"/>
          <w:szCs w:val="24"/>
          <w:lang w:val="en-IE" w:eastAsia="en-US"/>
        </w:rPr>
        <w:t>mmission adopted this decision on 27 February 2026.</w:t>
      </w:r>
    </w:p>
    <w:p w14:paraId="25B5575F" w14:textId="01C6AEA1" w:rsidR="00F62C9E" w:rsidRPr="00F62C9E" w:rsidRDefault="00F62C9E" w:rsidP="00F62C9E">
      <w:pPr>
        <w:spacing w:after="120"/>
        <w:rPr>
          <w:rFonts w:ascii="Times New Roman" w:eastAsia="Calibri" w:hAnsi="Times New Roman"/>
          <w:szCs w:val="24"/>
          <w:lang w:val="en-IE" w:eastAsia="en-US"/>
        </w:rPr>
      </w:pPr>
      <w:r w:rsidRPr="00F62C9E">
        <w:rPr>
          <w:rFonts w:ascii="Times New Roman" w:eastAsia="Calibri" w:hAnsi="Times New Roman"/>
          <w:szCs w:val="24"/>
          <w:lang w:val="en-IE" w:eastAsia="en-US"/>
        </w:rPr>
        <w:lastRenderedPageBreak/>
        <w:t xml:space="preserve">The Commission therefore considers that by going forward with the adoption process of a decision that fully complies with the procedural steps set out by the co-legislators in the GMO legislation, it </w:t>
      </w:r>
      <w:r w:rsidR="007006B2">
        <w:rPr>
          <w:rFonts w:ascii="Times New Roman" w:eastAsia="Calibri" w:hAnsi="Times New Roman"/>
          <w:szCs w:val="24"/>
          <w:lang w:val="en-IE" w:eastAsia="en-US"/>
        </w:rPr>
        <w:t>did</w:t>
      </w:r>
      <w:r w:rsidRPr="00F62C9E">
        <w:rPr>
          <w:rFonts w:ascii="Times New Roman" w:eastAsia="Calibri" w:hAnsi="Times New Roman"/>
          <w:szCs w:val="24"/>
          <w:lang w:val="en-IE" w:eastAsia="en-US"/>
        </w:rPr>
        <w:t xml:space="preserve"> not exceed its implementing powers. </w:t>
      </w:r>
    </w:p>
    <w:p w14:paraId="5A63B8EA" w14:textId="77777777" w:rsidR="00F62C9E" w:rsidRDefault="00F62C9E" w:rsidP="00BF04F3">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7F484D6" w14:textId="3D755C53" w:rsidR="00607104" w:rsidRPr="00AE724B" w:rsidRDefault="00BF04F3" w:rsidP="00BF04F3">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 xml:space="preserve">EFSA performed a comprehensive risk assessment of this GM crop which concluded positively, after considering Member States’ comments. </w:t>
      </w:r>
      <w:r w:rsidR="006213D6" w:rsidRPr="00AE724B">
        <w:rPr>
          <w:rFonts w:ascii="Times New Roman" w:eastAsia="Calibri" w:hAnsi="Times New Roman"/>
          <w:szCs w:val="24"/>
          <w:lang w:val="en-IE" w:eastAsia="en-US"/>
        </w:rPr>
        <w:t xml:space="preserve">Therefore, the Commission considers that its decision is in line with the EU legislation on GM food and feed, and the EU’s General Food Law and in line with the precautionary principle </w:t>
      </w:r>
      <w:r w:rsidR="00607104" w:rsidRPr="00AE724B">
        <w:rPr>
          <w:rFonts w:ascii="Times New Roman" w:eastAsia="Calibri" w:hAnsi="Times New Roman"/>
          <w:szCs w:val="24"/>
          <w:lang w:val="en-IE" w:eastAsia="en-US"/>
        </w:rPr>
        <w:t xml:space="preserve">and the One Health approach </w:t>
      </w:r>
      <w:r w:rsidR="006213D6" w:rsidRPr="00AE724B">
        <w:rPr>
          <w:rFonts w:ascii="Times New Roman" w:eastAsia="Calibri" w:hAnsi="Times New Roman"/>
          <w:szCs w:val="24"/>
          <w:lang w:val="en-IE" w:eastAsia="en-US"/>
        </w:rPr>
        <w:t>(</w:t>
      </w:r>
      <w:r w:rsidR="006213D6" w:rsidRPr="00AE724B">
        <w:rPr>
          <w:rFonts w:ascii="Times New Roman" w:eastAsia="Calibri" w:hAnsi="Times New Roman"/>
          <w:b/>
          <w:bCs/>
          <w:szCs w:val="24"/>
          <w:lang w:val="en-IE" w:eastAsia="en-US"/>
        </w:rPr>
        <w:t>paragraph 2</w:t>
      </w:r>
      <w:r w:rsidR="006213D6" w:rsidRPr="00AE724B">
        <w:rPr>
          <w:rFonts w:ascii="Times New Roman" w:eastAsia="Calibri" w:hAnsi="Times New Roman"/>
          <w:szCs w:val="24"/>
          <w:lang w:val="en-IE" w:eastAsia="en-US"/>
        </w:rPr>
        <w:t xml:space="preserve">). </w:t>
      </w:r>
    </w:p>
    <w:p w14:paraId="5DCD232E" w14:textId="79ADBED1" w:rsidR="00905028" w:rsidRPr="00AE724B" w:rsidRDefault="00905028" w:rsidP="00BF04F3">
      <w:pPr>
        <w:spacing w:after="120"/>
        <w:rPr>
          <w:rFonts w:ascii="Times New Roman" w:eastAsia="Calibri" w:hAnsi="Times New Roman"/>
          <w:szCs w:val="24"/>
          <w:lang w:val="en-IE" w:eastAsia="en-US"/>
        </w:rPr>
      </w:pPr>
      <w:bookmarkStart w:id="3" w:name="_Hlk216100360"/>
      <w:r w:rsidRPr="00AE724B">
        <w:rPr>
          <w:rFonts w:ascii="Times New Roman" w:eastAsia="Calibri" w:hAnsi="Times New Roman"/>
          <w:szCs w:val="24"/>
          <w:lang w:val="en-IE" w:eastAsia="en-US"/>
        </w:rPr>
        <w:t xml:space="preserve">In relation to the </w:t>
      </w:r>
      <w:bookmarkEnd w:id="3"/>
      <w:r w:rsidRPr="00AE724B">
        <w:rPr>
          <w:rFonts w:ascii="Times New Roman" w:eastAsia="Calibri" w:hAnsi="Times New Roman"/>
          <w:szCs w:val="24"/>
          <w:lang w:val="en-IE" w:eastAsia="en-US"/>
        </w:rPr>
        <w:t xml:space="preserve">call on the Commission not to authorise the GM crop due to the </w:t>
      </w:r>
      <w:r w:rsidR="0095098E" w:rsidRPr="009E47C8">
        <w:rPr>
          <w:rFonts w:ascii="Times New Roman" w:eastAsia="Calibri" w:hAnsi="Times New Roman"/>
          <w:szCs w:val="24"/>
          <w:lang w:val="en-IE" w:eastAsia="en-US"/>
        </w:rPr>
        <w:t>alleged</w:t>
      </w:r>
      <w:r w:rsidR="0095098E">
        <w:rPr>
          <w:rFonts w:ascii="Times New Roman" w:eastAsia="Calibri" w:hAnsi="Times New Roman"/>
          <w:szCs w:val="24"/>
          <w:lang w:val="en-IE" w:eastAsia="en-US"/>
        </w:rPr>
        <w:t xml:space="preserve"> </w:t>
      </w:r>
      <w:r w:rsidRPr="00AE724B">
        <w:rPr>
          <w:rFonts w:ascii="Times New Roman" w:eastAsia="Calibri" w:hAnsi="Times New Roman"/>
          <w:szCs w:val="24"/>
          <w:lang w:val="en-IE" w:eastAsia="en-US"/>
        </w:rPr>
        <w:t>lack of sufficient evidence on long-term impacts on biodiversity, food safety and farmers’ livelihoods  in line with the One health approach and risks associated with herbicide</w:t>
      </w:r>
      <w:r w:rsidR="00305A59" w:rsidRPr="00AE724B">
        <w:rPr>
          <w:rFonts w:ascii="Times New Roman" w:eastAsia="Calibri" w:hAnsi="Times New Roman"/>
          <w:szCs w:val="24"/>
          <w:lang w:val="en-IE" w:eastAsia="en-US"/>
        </w:rPr>
        <w:t>s</w:t>
      </w:r>
      <w:r w:rsidRPr="00AE724B">
        <w:rPr>
          <w:rFonts w:ascii="Times New Roman" w:eastAsia="Calibri" w:hAnsi="Times New Roman"/>
          <w:szCs w:val="24"/>
          <w:lang w:val="en-IE" w:eastAsia="en-US"/>
        </w:rPr>
        <w:t xml:space="preserve"> use (</w:t>
      </w:r>
      <w:r w:rsidRPr="00AE724B">
        <w:rPr>
          <w:rFonts w:ascii="Times New Roman" w:eastAsia="Calibri" w:hAnsi="Times New Roman"/>
          <w:b/>
          <w:bCs/>
          <w:szCs w:val="24"/>
          <w:lang w:val="en-IE" w:eastAsia="en-US"/>
        </w:rPr>
        <w:t xml:space="preserve">paragraph 4 </w:t>
      </w:r>
      <w:r w:rsidRPr="00AE724B">
        <w:rPr>
          <w:rFonts w:ascii="Times New Roman" w:eastAsia="Calibri" w:hAnsi="Times New Roman"/>
          <w:szCs w:val="24"/>
          <w:lang w:val="en-IE" w:eastAsia="en-US"/>
        </w:rPr>
        <w:t>and</w:t>
      </w:r>
      <w:r w:rsidRPr="00AE724B">
        <w:rPr>
          <w:rFonts w:ascii="Times New Roman" w:eastAsia="Calibri" w:hAnsi="Times New Roman"/>
          <w:b/>
          <w:bCs/>
          <w:szCs w:val="24"/>
          <w:lang w:val="en-IE" w:eastAsia="en-US"/>
        </w:rPr>
        <w:t xml:space="preserve"> recitals D </w:t>
      </w:r>
      <w:r w:rsidRPr="00AE724B">
        <w:rPr>
          <w:rFonts w:ascii="Times New Roman" w:eastAsia="Calibri" w:hAnsi="Times New Roman"/>
          <w:szCs w:val="24"/>
          <w:lang w:val="en-IE" w:eastAsia="en-US"/>
        </w:rPr>
        <w:t>to</w:t>
      </w:r>
      <w:r w:rsidRPr="00AE724B">
        <w:rPr>
          <w:rFonts w:ascii="Times New Roman" w:eastAsia="Calibri" w:hAnsi="Times New Roman"/>
          <w:b/>
          <w:bCs/>
          <w:szCs w:val="24"/>
          <w:lang w:val="en-IE" w:eastAsia="en-US"/>
        </w:rPr>
        <w:t xml:space="preserve"> </w:t>
      </w:r>
      <w:r w:rsidR="004815B4" w:rsidRPr="00AE724B">
        <w:rPr>
          <w:rFonts w:ascii="Times New Roman" w:eastAsia="Calibri" w:hAnsi="Times New Roman"/>
          <w:b/>
          <w:bCs/>
          <w:szCs w:val="24"/>
          <w:lang w:val="en-IE" w:eastAsia="en-US"/>
        </w:rPr>
        <w:t>M</w:t>
      </w:r>
      <w:r w:rsidRPr="00AE724B">
        <w:rPr>
          <w:rFonts w:ascii="Times New Roman" w:eastAsia="Calibri" w:hAnsi="Times New Roman"/>
          <w:szCs w:val="24"/>
          <w:lang w:val="en-IE" w:eastAsia="en-US"/>
        </w:rPr>
        <w:t>), EFSA’s assessment covered all relevant aspects of food and feed safety, as well as environmental assessment, including interactions of the GM crop with target and non-target organisms, and possible cumulative and combinatorial effects of herbicides use, within the remit of EFSA’s responsibilities. The Commission would like to point out that, while the authorisation of GMOs is not linked to the authorisation of herbicides, the two authorisation systems are geared to ensure a high level of protection of health and the environment.</w:t>
      </w:r>
    </w:p>
    <w:p w14:paraId="40934AAB" w14:textId="77777777" w:rsidR="00905028" w:rsidRPr="00AE724B" w:rsidRDefault="00905028" w:rsidP="00905028">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is resolution.</w:t>
      </w:r>
    </w:p>
    <w:p w14:paraId="0EEED7FB" w14:textId="1BA78BB9" w:rsidR="00905028" w:rsidRPr="00AE724B" w:rsidRDefault="00905028" w:rsidP="00463A81">
      <w:pPr>
        <w:pStyle w:val="NormalHanging12a"/>
        <w:widowControl/>
        <w:spacing w:after="120"/>
        <w:ind w:left="0" w:firstLine="0"/>
        <w:jc w:val="both"/>
        <w:rPr>
          <w:rFonts w:eastAsia="Calibri"/>
          <w:lang w:val="en-IE" w:eastAsia="en-US"/>
        </w:rPr>
      </w:pPr>
      <w:r w:rsidRPr="28CE775F">
        <w:rPr>
          <w:rFonts w:eastAsia="Calibri"/>
          <w:lang w:val="en-IE" w:eastAsia="en-US"/>
        </w:rPr>
        <w:t xml:space="preserve">The environmental risk assessment of active substances and plant protection products is carried out in accordance with Regulation (EC) No 1107/2009 concerning the placing of plant protection products on the market. Maximum residue limits (MRLs) apply to all </w:t>
      </w:r>
      <w:r w:rsidR="00455A4B" w:rsidRPr="28CE775F">
        <w:rPr>
          <w:rFonts w:eastAsia="Calibri"/>
          <w:lang w:val="en-IE" w:eastAsia="en-US"/>
        </w:rPr>
        <w:t>relevant food</w:t>
      </w:r>
      <w:r w:rsidRPr="28CE775F">
        <w:rPr>
          <w:rFonts w:eastAsia="Calibri"/>
          <w:lang w:val="en-IE" w:eastAsia="en-US"/>
        </w:rPr>
        <w:t xml:space="preserve"> and feed, </w:t>
      </w:r>
      <w:r w:rsidR="009E47C8" w:rsidRPr="28CE775F">
        <w:rPr>
          <w:rFonts w:eastAsia="Calibri"/>
          <w:lang w:val="en-IE" w:eastAsia="en-US"/>
        </w:rPr>
        <w:t xml:space="preserve">whether domestic or imported, </w:t>
      </w:r>
      <w:r w:rsidRPr="28CE775F">
        <w:rPr>
          <w:rFonts w:eastAsia="Calibri"/>
          <w:lang w:val="en-IE" w:eastAsia="en-US"/>
        </w:rPr>
        <w:t>including to GM products</w:t>
      </w:r>
      <w:r w:rsidR="00373195" w:rsidRPr="28CE775F">
        <w:rPr>
          <w:rFonts w:eastAsia="Calibri"/>
          <w:lang w:val="en-IE" w:eastAsia="en-US"/>
        </w:rPr>
        <w:t>,</w:t>
      </w:r>
      <w:r w:rsidRPr="28CE775F">
        <w:rPr>
          <w:rFonts w:eastAsia="Calibri"/>
          <w:lang w:val="en-IE" w:eastAsia="en-US"/>
        </w:rPr>
        <w:t xml:space="preserve"> and ensure that the health of EU consumers is fully protected. </w:t>
      </w:r>
      <w:r w:rsidR="00F755E3" w:rsidRPr="28CE775F">
        <w:rPr>
          <w:rFonts w:eastAsia="Calibri"/>
          <w:lang w:val="en-IE" w:eastAsia="en-US"/>
        </w:rPr>
        <w:t xml:space="preserve">Glufosinate, to which </w:t>
      </w:r>
      <w:r w:rsidR="00557D78" w:rsidRPr="28CE775F">
        <w:rPr>
          <w:rFonts w:eastAsia="Calibri"/>
          <w:lang w:val="en-IE" w:eastAsia="en-US"/>
        </w:rPr>
        <w:t>this GM crop is resistant</w:t>
      </w:r>
      <w:r w:rsidR="00F755E3" w:rsidRPr="28CE775F">
        <w:rPr>
          <w:rFonts w:eastAsia="Calibri"/>
          <w:lang w:val="en-IE" w:eastAsia="en-US"/>
        </w:rPr>
        <w:t>,</w:t>
      </w:r>
      <w:r w:rsidR="00104EFD" w:rsidRPr="28CE775F">
        <w:rPr>
          <w:rFonts w:eastAsia="Calibri"/>
          <w:lang w:val="en-IE" w:eastAsia="en-US"/>
        </w:rPr>
        <w:t xml:space="preserve"> </w:t>
      </w:r>
      <w:r w:rsidR="00557D78" w:rsidRPr="28CE775F">
        <w:rPr>
          <w:rFonts w:eastAsia="Calibri"/>
          <w:lang w:val="en-IE" w:eastAsia="en-US"/>
        </w:rPr>
        <w:t xml:space="preserve">is no longer approved in the EU because </w:t>
      </w:r>
      <w:r w:rsidR="00F755E3" w:rsidRPr="28CE775F">
        <w:rPr>
          <w:rFonts w:eastAsia="Calibri"/>
          <w:lang w:val="en-IE" w:eastAsia="en-US"/>
        </w:rPr>
        <w:t xml:space="preserve">the applicant withdrew </w:t>
      </w:r>
      <w:r w:rsidR="00557D78" w:rsidRPr="28CE775F">
        <w:rPr>
          <w:rFonts w:eastAsia="Calibri"/>
          <w:lang w:val="en-IE" w:eastAsia="en-US"/>
        </w:rPr>
        <w:t xml:space="preserve">a renewal application </w:t>
      </w:r>
      <w:r w:rsidR="00F755E3" w:rsidRPr="28CE775F">
        <w:rPr>
          <w:rFonts w:eastAsia="Calibri"/>
          <w:lang w:val="en-IE" w:eastAsia="en-US"/>
        </w:rPr>
        <w:t xml:space="preserve">that it had </w:t>
      </w:r>
      <w:r w:rsidR="00557D78" w:rsidRPr="28CE775F">
        <w:rPr>
          <w:rFonts w:eastAsia="Calibri"/>
          <w:lang w:val="en-IE" w:eastAsia="en-US"/>
        </w:rPr>
        <w:t>submitted</w:t>
      </w:r>
      <w:r w:rsidR="00F755E3" w:rsidRPr="28CE775F">
        <w:rPr>
          <w:rFonts w:eastAsia="Calibri"/>
          <w:lang w:val="en-IE" w:eastAsia="en-US"/>
        </w:rPr>
        <w:t xml:space="preserve"> earlier</w:t>
      </w:r>
      <w:r w:rsidR="00F617A6" w:rsidRPr="28CE775F">
        <w:rPr>
          <w:rFonts w:eastAsia="Calibri"/>
          <w:lang w:val="en-IE" w:eastAsia="en-US"/>
        </w:rPr>
        <w:t xml:space="preserve">. </w:t>
      </w:r>
      <w:r w:rsidR="00557D78" w:rsidRPr="28CE775F">
        <w:rPr>
          <w:rFonts w:eastAsia="Calibri"/>
          <w:lang w:val="en-IE" w:eastAsia="en-US"/>
        </w:rPr>
        <w:t xml:space="preserve"> </w:t>
      </w:r>
      <w:r w:rsidR="00F617A6" w:rsidRPr="28CE775F">
        <w:rPr>
          <w:rFonts w:eastAsia="Calibri"/>
          <w:lang w:val="en-IE" w:eastAsia="en-US"/>
        </w:rPr>
        <w:t xml:space="preserve">It </w:t>
      </w:r>
      <w:r w:rsidR="00455A4B" w:rsidRPr="28CE775F">
        <w:rPr>
          <w:rFonts w:eastAsia="Calibri"/>
          <w:lang w:val="en-IE" w:eastAsia="en-US"/>
        </w:rPr>
        <w:t>should be</w:t>
      </w:r>
      <w:r w:rsidR="00F617A6" w:rsidRPr="28CE775F">
        <w:rPr>
          <w:rFonts w:eastAsia="Calibri"/>
          <w:lang w:val="en-IE" w:eastAsia="en-US"/>
        </w:rPr>
        <w:t xml:space="preserve"> noted that glufosinate is </w:t>
      </w:r>
      <w:r w:rsidR="00557D78" w:rsidRPr="28CE775F">
        <w:rPr>
          <w:rFonts w:eastAsia="Calibri"/>
          <w:lang w:val="en-IE" w:eastAsia="en-US"/>
        </w:rPr>
        <w:t>classified as toxic for reproduction category 1B</w:t>
      </w:r>
      <w:r w:rsidR="00104EFD" w:rsidRPr="28CE775F">
        <w:rPr>
          <w:rFonts w:eastAsia="Calibri"/>
          <w:lang w:val="en-IE" w:eastAsia="en-US"/>
        </w:rPr>
        <w:t xml:space="preserve"> (</w:t>
      </w:r>
      <w:r w:rsidR="00104EFD" w:rsidRPr="28CE775F">
        <w:rPr>
          <w:rFonts w:eastAsia="Calibri"/>
          <w:b/>
          <w:bCs/>
          <w:lang w:val="en-IE" w:eastAsia="en-US"/>
        </w:rPr>
        <w:t>recital I</w:t>
      </w:r>
      <w:r w:rsidR="00104EFD" w:rsidRPr="28CE775F">
        <w:rPr>
          <w:rFonts w:eastAsia="Calibri"/>
          <w:lang w:val="en-IE" w:eastAsia="en-US"/>
        </w:rPr>
        <w:t>)</w:t>
      </w:r>
      <w:r w:rsidR="00F755E3" w:rsidRPr="28CE775F">
        <w:rPr>
          <w:rFonts w:eastAsia="Calibri"/>
          <w:lang w:val="en-IE" w:eastAsia="en-US"/>
        </w:rPr>
        <w:t>. T</w:t>
      </w:r>
      <w:r w:rsidR="00557D78" w:rsidRPr="28CE775F">
        <w:rPr>
          <w:rFonts w:eastAsia="Calibri"/>
          <w:lang w:val="en-IE" w:eastAsia="en-US"/>
        </w:rPr>
        <w:t xml:space="preserve">he Commission will review the existing MRLs, </w:t>
      </w:r>
      <w:r w:rsidR="00F755E3" w:rsidRPr="28CE775F">
        <w:rPr>
          <w:rFonts w:eastAsia="Calibri"/>
          <w:lang w:val="en-IE" w:eastAsia="en-US"/>
        </w:rPr>
        <w:t>once the</w:t>
      </w:r>
      <w:r w:rsidR="00557D78" w:rsidRPr="28CE775F">
        <w:rPr>
          <w:rFonts w:eastAsia="Calibri"/>
          <w:lang w:val="en-IE" w:eastAsia="en-US"/>
        </w:rPr>
        <w:t xml:space="preserve"> </w:t>
      </w:r>
      <w:r w:rsidR="00EA29B2" w:rsidRPr="28CE775F">
        <w:rPr>
          <w:rFonts w:eastAsia="Calibri"/>
          <w:lang w:val="en-IE" w:eastAsia="en-US"/>
        </w:rPr>
        <w:t xml:space="preserve">on-going </w:t>
      </w:r>
      <w:r w:rsidR="00557D78" w:rsidRPr="28CE775F">
        <w:rPr>
          <w:rFonts w:eastAsia="Calibri"/>
          <w:lang w:val="en-IE" w:eastAsia="en-US"/>
        </w:rPr>
        <w:t>assessment of</w:t>
      </w:r>
      <w:r w:rsidR="0025415E" w:rsidRPr="28CE775F">
        <w:rPr>
          <w:rFonts w:eastAsia="Calibri"/>
          <w:lang w:val="en-IE" w:eastAsia="en-US"/>
        </w:rPr>
        <w:t xml:space="preserve"> MRL</w:t>
      </w:r>
      <w:r w:rsidR="00F755E3" w:rsidRPr="28CE775F">
        <w:rPr>
          <w:rFonts w:eastAsia="Calibri"/>
          <w:lang w:val="en-IE" w:eastAsia="en-US"/>
        </w:rPr>
        <w:t>s</w:t>
      </w:r>
      <w:r w:rsidR="0025415E" w:rsidRPr="28CE775F">
        <w:rPr>
          <w:rFonts w:eastAsia="Calibri"/>
          <w:lang w:val="en-IE" w:eastAsia="en-US"/>
        </w:rPr>
        <w:t xml:space="preserve"> for glufosinate</w:t>
      </w:r>
      <w:r w:rsidR="009E47C8" w:rsidRPr="28CE775F">
        <w:rPr>
          <w:rFonts w:eastAsia="Calibri"/>
          <w:lang w:val="en-IE" w:eastAsia="en-US"/>
        </w:rPr>
        <w:t xml:space="preserve"> that the Commission mandated</w:t>
      </w:r>
      <w:r w:rsidR="00F755E3" w:rsidRPr="28CE775F">
        <w:rPr>
          <w:rFonts w:eastAsia="Calibri"/>
          <w:lang w:val="en-IE" w:eastAsia="en-US"/>
        </w:rPr>
        <w:t xml:space="preserve"> EFSA</w:t>
      </w:r>
      <w:r w:rsidR="009E47C8" w:rsidRPr="28CE775F">
        <w:rPr>
          <w:rFonts w:eastAsia="Calibri"/>
          <w:lang w:val="en-IE" w:eastAsia="en-US"/>
        </w:rPr>
        <w:t xml:space="preserve"> to perform</w:t>
      </w:r>
      <w:r w:rsidR="00F755E3" w:rsidRPr="28CE775F">
        <w:rPr>
          <w:rFonts w:eastAsia="Calibri"/>
          <w:lang w:val="en-IE" w:eastAsia="en-US"/>
        </w:rPr>
        <w:t xml:space="preserve"> will be completed</w:t>
      </w:r>
      <w:r w:rsidR="00557D78" w:rsidRPr="28CE775F">
        <w:rPr>
          <w:rFonts w:eastAsia="Calibri"/>
          <w:lang w:val="en-IE" w:eastAsia="en-US"/>
        </w:rPr>
        <w:t xml:space="preserve">. </w:t>
      </w:r>
    </w:p>
    <w:p w14:paraId="409CE306" w14:textId="414F6CEF" w:rsidR="004815B4" w:rsidRPr="00AE724B" w:rsidRDefault="007E60E0" w:rsidP="00BF04F3">
      <w:pPr>
        <w:spacing w:after="120"/>
        <w:rPr>
          <w:rFonts w:ascii="Times New Roman" w:eastAsia="Calibri" w:hAnsi="Times New Roman"/>
          <w:szCs w:val="24"/>
          <w:lang w:eastAsia="en-US"/>
        </w:rPr>
      </w:pPr>
      <w:r w:rsidRPr="00AE724B">
        <w:rPr>
          <w:rFonts w:ascii="Times New Roman" w:eastAsia="Calibri" w:hAnsi="Times New Roman"/>
          <w:szCs w:val="24"/>
          <w:lang w:eastAsia="en-US"/>
        </w:rPr>
        <w:t>With regard to</w:t>
      </w:r>
      <w:r w:rsidR="00203E71" w:rsidRPr="00AE724B">
        <w:rPr>
          <w:rFonts w:ascii="Times New Roman" w:eastAsia="Calibri" w:hAnsi="Times New Roman"/>
          <w:szCs w:val="24"/>
          <w:lang w:eastAsia="en-US"/>
        </w:rPr>
        <w:t xml:space="preserve"> concerns about the insufficiency of field trials provided in the application</w:t>
      </w:r>
      <w:r w:rsidRPr="00AE724B">
        <w:rPr>
          <w:rFonts w:ascii="Times New Roman" w:eastAsia="Calibri" w:hAnsi="Times New Roman"/>
          <w:szCs w:val="24"/>
          <w:lang w:eastAsia="en-US"/>
        </w:rPr>
        <w:t xml:space="preserve"> (</w:t>
      </w:r>
      <w:r w:rsidRPr="00AE724B">
        <w:rPr>
          <w:rFonts w:ascii="Times New Roman" w:eastAsia="Calibri" w:hAnsi="Times New Roman"/>
          <w:b/>
          <w:bCs/>
          <w:szCs w:val="24"/>
          <w:lang w:eastAsia="en-US"/>
        </w:rPr>
        <w:t>recital J</w:t>
      </w:r>
      <w:r w:rsidRPr="00AE724B">
        <w:rPr>
          <w:rFonts w:ascii="Times New Roman" w:eastAsia="Calibri" w:hAnsi="Times New Roman"/>
          <w:szCs w:val="24"/>
          <w:lang w:eastAsia="en-US"/>
        </w:rPr>
        <w:t>)</w:t>
      </w:r>
      <w:r w:rsidR="00203E71" w:rsidRPr="00AE724B">
        <w:rPr>
          <w:rFonts w:ascii="Times New Roman" w:eastAsia="Calibri" w:hAnsi="Times New Roman"/>
          <w:szCs w:val="24"/>
          <w:lang w:eastAsia="en-US"/>
        </w:rPr>
        <w:t xml:space="preserve"> EFSA concluded that the field trials were appropriate to support the risk assessment</w:t>
      </w:r>
      <w:r w:rsidR="003749D5" w:rsidRPr="00AE724B">
        <w:rPr>
          <w:rFonts w:ascii="Times New Roman" w:eastAsia="Calibri" w:hAnsi="Times New Roman"/>
          <w:szCs w:val="24"/>
          <w:lang w:eastAsia="en-US"/>
        </w:rPr>
        <w:t>, taking into account the selection of test materials, the field trial sites and their associated management practices, and the agronomic–phenotypic characterisation</w:t>
      </w:r>
      <w:r w:rsidR="00203E71" w:rsidRPr="00AE724B">
        <w:rPr>
          <w:rFonts w:ascii="Times New Roman" w:eastAsia="Calibri" w:hAnsi="Times New Roman"/>
          <w:szCs w:val="24"/>
          <w:lang w:eastAsia="en-US"/>
        </w:rPr>
        <w:t>. EFSA confirmed that the sugar beet is as safe as its conventional counterpart and the tested non-GM sugar beet reference varieties with respect to potential effects on human and animal health and the environment.</w:t>
      </w:r>
      <w:r w:rsidR="00905028" w:rsidRPr="00AE724B">
        <w:rPr>
          <w:rFonts w:ascii="Times New Roman" w:eastAsia="Calibri" w:hAnsi="Times New Roman"/>
          <w:szCs w:val="24"/>
          <w:lang w:eastAsia="en-US"/>
        </w:rPr>
        <w:t xml:space="preserve"> </w:t>
      </w:r>
    </w:p>
    <w:p w14:paraId="460D6AE2" w14:textId="08E2B4FE" w:rsidR="00203E71" w:rsidRPr="00AE724B" w:rsidRDefault="00203E71" w:rsidP="00BF04F3">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 xml:space="preserve">Regarding concerns about the </w:t>
      </w:r>
      <w:r w:rsidR="003749D5" w:rsidRPr="00AE724B">
        <w:rPr>
          <w:rFonts w:ascii="Times New Roman" w:eastAsia="Calibri" w:hAnsi="Times New Roman"/>
          <w:szCs w:val="24"/>
          <w:lang w:val="en-IE" w:eastAsia="en-US"/>
        </w:rPr>
        <w:t>insufficient independent monitoring and surveillance of potential adverse effects</w:t>
      </w:r>
      <w:r w:rsidRPr="00AE724B">
        <w:rPr>
          <w:rFonts w:ascii="Times New Roman" w:eastAsia="Calibri" w:hAnsi="Times New Roman"/>
          <w:szCs w:val="24"/>
          <w:lang w:val="en-IE" w:eastAsia="en-US"/>
        </w:rPr>
        <w:t xml:space="preserve"> (</w:t>
      </w:r>
      <w:r w:rsidRPr="00AE724B">
        <w:rPr>
          <w:rFonts w:ascii="Times New Roman" w:eastAsia="Calibri" w:hAnsi="Times New Roman"/>
          <w:b/>
          <w:bCs/>
          <w:szCs w:val="24"/>
          <w:lang w:val="en-IE" w:eastAsia="en-US"/>
        </w:rPr>
        <w:t>recital K</w:t>
      </w:r>
      <w:r w:rsidRPr="00AE724B">
        <w:rPr>
          <w:rFonts w:ascii="Times New Roman" w:eastAsia="Calibri" w:hAnsi="Times New Roman"/>
          <w:szCs w:val="24"/>
          <w:lang w:val="en-IE" w:eastAsia="en-US"/>
        </w:rPr>
        <w:t>)</w:t>
      </w:r>
      <w:bookmarkStart w:id="4" w:name="_Hlk219202432"/>
      <w:r w:rsidRPr="00AE724B">
        <w:rPr>
          <w:rFonts w:ascii="Times New Roman" w:eastAsia="Calibri" w:hAnsi="Times New Roman"/>
          <w:szCs w:val="24"/>
          <w:lang w:val="en-IE" w:eastAsia="en-US"/>
        </w:rPr>
        <w:t xml:space="preserve">, the post-market environmental monitoring (PMEM) is composed, </w:t>
      </w:r>
      <w:r w:rsidRPr="00AE724B">
        <w:rPr>
          <w:rFonts w:ascii="Times New Roman" w:eastAsia="Calibri" w:hAnsi="Times New Roman"/>
          <w:szCs w:val="24"/>
          <w:lang w:val="en-IE" w:eastAsia="en-US"/>
        </w:rPr>
        <w:lastRenderedPageBreak/>
        <w:t>according to Directive 2001/18/EC, of a general surveillance and of a case-specific monitoring when specific risks have been identified during the environmental risk assessment. Following the risk assessment performed by EFSA for this application, EFSA did not identify specific risks for the GM crop that would require case-specific monitoring</w:t>
      </w:r>
      <w:r w:rsidR="00532F4E" w:rsidRPr="00AE724B">
        <w:t xml:space="preserve"> </w:t>
      </w:r>
      <w:r w:rsidR="00532F4E" w:rsidRPr="00AE724B">
        <w:rPr>
          <w:rFonts w:ascii="Times New Roman" w:eastAsia="Calibri" w:hAnsi="Times New Roman"/>
          <w:szCs w:val="24"/>
          <w:lang w:val="en-IE" w:eastAsia="en-US"/>
        </w:rPr>
        <w:t>and concluded positively on the safety of the GM crop for the environment, considering the proposed PMEM plan adequate for the scope of the application</w:t>
      </w:r>
      <w:bookmarkEnd w:id="4"/>
      <w:r w:rsidR="00532F4E" w:rsidRPr="00AE724B">
        <w:rPr>
          <w:rFonts w:ascii="Times New Roman" w:eastAsia="Calibri" w:hAnsi="Times New Roman"/>
          <w:szCs w:val="24"/>
          <w:lang w:val="en-IE" w:eastAsia="en-US"/>
        </w:rPr>
        <w:t>.</w:t>
      </w:r>
    </w:p>
    <w:p w14:paraId="01F96536" w14:textId="4B485B11" w:rsidR="001B58AC" w:rsidRPr="00AE724B" w:rsidRDefault="001B58AC" w:rsidP="001B58AC">
      <w:pPr>
        <w:spacing w:after="120"/>
        <w:rPr>
          <w:rFonts w:ascii="Times New Roman" w:eastAsia="Calibri" w:hAnsi="Times New Roman"/>
          <w:szCs w:val="24"/>
          <w:lang w:val="en-IE" w:eastAsia="en-US"/>
        </w:rPr>
      </w:pPr>
      <w:r w:rsidRPr="00AE724B">
        <w:rPr>
          <w:rFonts w:ascii="Times New Roman" w:hAnsi="Times New Roman"/>
          <w:lang w:val="en-IE"/>
        </w:rPr>
        <w:t xml:space="preserve">As regards the </w:t>
      </w:r>
      <w:r w:rsidR="00AB4524" w:rsidRPr="00AE724B">
        <w:rPr>
          <w:rFonts w:ascii="Times New Roman" w:hAnsi="Times New Roman"/>
          <w:lang w:val="en-IE"/>
        </w:rPr>
        <w:t xml:space="preserve">claim that the authorisation would not be consistent with the EU’s international obligations on pesticide reduction </w:t>
      </w:r>
      <w:r w:rsidRPr="00AE724B">
        <w:rPr>
          <w:rFonts w:ascii="Times New Roman" w:hAnsi="Times New Roman"/>
          <w:lang w:val="en-IE"/>
        </w:rPr>
        <w:t>(</w:t>
      </w:r>
      <w:r w:rsidRPr="00AE724B">
        <w:rPr>
          <w:rFonts w:ascii="Times New Roman" w:hAnsi="Times New Roman"/>
          <w:b/>
          <w:bCs/>
          <w:lang w:val="en-IE"/>
        </w:rPr>
        <w:t>recital N</w:t>
      </w:r>
      <w:r w:rsidRPr="00AE724B">
        <w:rPr>
          <w:rFonts w:ascii="Times New Roman" w:hAnsi="Times New Roman"/>
          <w:lang w:val="en-IE"/>
        </w:rPr>
        <w:t xml:space="preserve">), the Commission </w:t>
      </w:r>
      <w:r w:rsidRPr="00AE724B">
        <w:rPr>
          <w:rFonts w:ascii="Times New Roman" w:eastAsia="Calibri" w:hAnsi="Times New Roman"/>
          <w:szCs w:val="24"/>
          <w:lang w:val="en-IE" w:eastAsia="en-US"/>
        </w:rPr>
        <w:t xml:space="preserve">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 </w:t>
      </w:r>
    </w:p>
    <w:p w14:paraId="1D56397A" w14:textId="7DDB8B65" w:rsidR="001B58AC" w:rsidRPr="00AE724B" w:rsidRDefault="001B58AC" w:rsidP="00BF04F3">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In relation to the concern that authorising the import for food or feed uses of any GM plant which has been made tolerant to herbicides that are banned in the Union would allow imports that do not meet standards applied to EU farmers, and the call on the Commission to reassess its approach on market access for agri-food imports and exports (</w:t>
      </w:r>
      <w:r w:rsidRPr="00AE724B">
        <w:rPr>
          <w:rFonts w:ascii="Times New Roman" w:eastAsia="Calibri" w:hAnsi="Times New Roman"/>
          <w:b/>
          <w:bCs/>
          <w:szCs w:val="24"/>
          <w:lang w:val="en-IE" w:eastAsia="en-US"/>
        </w:rPr>
        <w:t>recitals O</w:t>
      </w:r>
      <w:r w:rsidRPr="00AE724B">
        <w:rPr>
          <w:rFonts w:ascii="Times New Roman" w:eastAsia="Calibri" w:hAnsi="Times New Roman"/>
          <w:szCs w:val="24"/>
          <w:lang w:val="en-IE" w:eastAsia="en-US"/>
        </w:rPr>
        <w:t xml:space="preserve"> and </w:t>
      </w:r>
      <w:r w:rsidRPr="00AE724B">
        <w:rPr>
          <w:rFonts w:ascii="Times New Roman" w:eastAsia="Calibri" w:hAnsi="Times New Roman"/>
          <w:b/>
          <w:bCs/>
          <w:szCs w:val="24"/>
          <w:lang w:val="en-IE" w:eastAsia="en-US"/>
        </w:rPr>
        <w:t>P</w:t>
      </w:r>
      <w:r w:rsidRPr="00AE724B">
        <w:rPr>
          <w:rFonts w:ascii="Times New Roman" w:eastAsia="Calibri" w:hAnsi="Times New Roman"/>
          <w:szCs w:val="24"/>
          <w:lang w:val="en-IE" w:eastAsia="en-US"/>
        </w:rPr>
        <w:t xml:space="preserve"> and </w:t>
      </w:r>
      <w:r w:rsidRPr="00AE724B">
        <w:rPr>
          <w:rFonts w:ascii="Times New Roman" w:eastAsia="Calibri" w:hAnsi="Times New Roman"/>
          <w:b/>
          <w:bCs/>
          <w:szCs w:val="24"/>
          <w:lang w:val="en-IE" w:eastAsia="en-US"/>
        </w:rPr>
        <w:t>paragraph 6</w:t>
      </w:r>
      <w:r w:rsidRPr="00AE724B">
        <w:rPr>
          <w:rFonts w:ascii="Times New Roman" w:eastAsia="Calibri" w:hAnsi="Times New Roman"/>
          <w:szCs w:val="24"/>
          <w:lang w:val="en-IE" w:eastAsia="en-US"/>
        </w:rPr>
        <w:t xml:space="preserve">), it should be noted that all imported food and feed must comply with relevant EU regulations and standards relating to safety and health, which are applicable irrespective of whether the product is produced domestically or is imported. </w:t>
      </w:r>
    </w:p>
    <w:p w14:paraId="5E60A6F1" w14:textId="03FA64E8" w:rsidR="00004842" w:rsidRPr="00AE724B" w:rsidRDefault="001B58AC" w:rsidP="00104EFD">
      <w:pPr>
        <w:pStyle w:val="NormalHanging12a"/>
        <w:widowControl/>
        <w:spacing w:after="120"/>
        <w:ind w:left="0" w:firstLine="0"/>
        <w:jc w:val="both"/>
        <w:rPr>
          <w:bCs/>
          <w:iCs/>
          <w:szCs w:val="24"/>
        </w:rPr>
      </w:pPr>
      <w:r w:rsidRPr="00AE724B">
        <w:rPr>
          <w:rFonts w:eastAsia="Calibri"/>
          <w:szCs w:val="24"/>
          <w:lang w:val="en-IE" w:eastAsia="en-US"/>
        </w:rPr>
        <w:t xml:space="preserve">The Commission stated in the Vision for Agriculture and Food adopted on 19 February 2025 that it would pursue, in line with international rules, a stronger alignment of production standards applied to imported products. To this end, the Commission has launched in November 2025 a study to prepare an impact assessment that will consider the impacts </w:t>
      </w:r>
      <w:r w:rsidR="0095098E" w:rsidRPr="00AE724B">
        <w:rPr>
          <w:rFonts w:eastAsia="Calibri"/>
          <w:szCs w:val="24"/>
          <w:lang w:val="en-IE" w:eastAsia="en-US"/>
        </w:rPr>
        <w:t xml:space="preserve">on the EU’s competitive position and the international implications </w:t>
      </w:r>
      <w:r w:rsidR="000B23E8" w:rsidRPr="00AE724B">
        <w:rPr>
          <w:rFonts w:eastAsia="Calibri"/>
          <w:szCs w:val="24"/>
          <w:lang w:val="en-IE" w:eastAsia="en-US"/>
        </w:rPr>
        <w:t xml:space="preserve">of </w:t>
      </w:r>
      <w:r w:rsidR="00F755E3" w:rsidRPr="00AE724B">
        <w:rPr>
          <w:rFonts w:eastAsia="Calibri"/>
          <w:szCs w:val="24"/>
          <w:lang w:val="en-IE" w:eastAsia="en-US"/>
        </w:rPr>
        <w:t>establishing the principle that the most hazardous pesticides banned in the EU for health and environmental reasons are not allowed back to the EU through imported products</w:t>
      </w:r>
      <w:r w:rsidR="00004842" w:rsidRPr="00AE724B">
        <w:rPr>
          <w:rFonts w:eastAsia="Calibri"/>
          <w:szCs w:val="24"/>
          <w:lang w:val="en-IE" w:eastAsia="en-US"/>
        </w:rPr>
        <w:t xml:space="preserve">. </w:t>
      </w:r>
    </w:p>
    <w:p w14:paraId="349C48ED" w14:textId="642D66EF" w:rsidR="001B58AC" w:rsidRPr="00AE724B" w:rsidRDefault="00104EFD" w:rsidP="00104EFD">
      <w:pPr>
        <w:pStyle w:val="NormalHanging12a"/>
        <w:widowControl/>
        <w:spacing w:after="120"/>
        <w:ind w:left="0" w:firstLine="0"/>
        <w:jc w:val="both"/>
        <w:rPr>
          <w:rFonts w:eastAsia="Calibri"/>
          <w:lang w:val="en-IE" w:eastAsia="en-US"/>
        </w:rPr>
      </w:pPr>
      <w:r w:rsidRPr="00AE724B">
        <w:rPr>
          <w:lang w:val="en-IE"/>
        </w:rPr>
        <w:t xml:space="preserve">In the meantime, the Commission </w:t>
      </w:r>
      <w:r w:rsidR="00D87B9B">
        <w:rPr>
          <w:lang w:val="en-IE"/>
        </w:rPr>
        <w:t>proposed</w:t>
      </w:r>
      <w:r w:rsidRPr="00AE724B">
        <w:rPr>
          <w:lang w:val="en-IE"/>
        </w:rPr>
        <w:t xml:space="preserve"> in the recently adopted Food and Feed </w:t>
      </w:r>
      <w:r w:rsidR="00303146">
        <w:rPr>
          <w:lang w:val="en-IE"/>
        </w:rPr>
        <w:t xml:space="preserve">Safety </w:t>
      </w:r>
      <w:r w:rsidRPr="00AE724B">
        <w:rPr>
          <w:lang w:val="en-IE"/>
        </w:rPr>
        <w:t>Simplification Omnibus</w:t>
      </w:r>
      <w:r w:rsidRPr="00AE724B">
        <w:rPr>
          <w:rStyle w:val="FootnoteReference"/>
          <w:lang w:val="en-IE"/>
        </w:rPr>
        <w:footnoteReference w:id="2"/>
      </w:r>
      <w:r w:rsidRPr="00AE724B">
        <w:rPr>
          <w:lang w:val="en-IE"/>
        </w:rPr>
        <w:t xml:space="preserve"> an amendment to the Regulation on maximum residue levels of pesticides in or on food and feed of plant and animal origin (Regulation (EC) No 396/2005) so that, </w:t>
      </w:r>
      <w:r w:rsidR="00F755E3" w:rsidRPr="00AE724B">
        <w:rPr>
          <w:lang w:val="en-IE"/>
        </w:rPr>
        <w:t>on a case-by-case basis</w:t>
      </w:r>
      <w:r w:rsidR="0095098E">
        <w:rPr>
          <w:lang w:val="en-IE"/>
        </w:rPr>
        <w:t>,</w:t>
      </w:r>
      <w:r w:rsidR="00F755E3" w:rsidRPr="00AE724B">
        <w:rPr>
          <w:lang w:val="en-IE"/>
        </w:rPr>
        <w:t xml:space="preserve"> </w:t>
      </w:r>
      <w:r w:rsidRPr="00AE724B">
        <w:rPr>
          <w:lang w:val="en-IE"/>
        </w:rPr>
        <w:t xml:space="preserve">for substances that are not approved in the EU and that have certain particularly hazardous properties, MRLs that have been set based on good agricultural practices in third countries (also referred to as import tolerances) or on Codex maximum limits can be lowered to the technical zero if considered appropriate in the light of the outcome of an impact assessment. </w:t>
      </w:r>
    </w:p>
    <w:p w14:paraId="70A36024" w14:textId="4CBFA75C" w:rsidR="009E22D0" w:rsidRPr="001A4E57" w:rsidRDefault="009E22D0" w:rsidP="0025415E">
      <w:pPr>
        <w:spacing w:after="120"/>
        <w:rPr>
          <w:rFonts w:ascii="Times New Roman" w:eastAsia="Calibri" w:hAnsi="Times New Roman"/>
          <w:szCs w:val="24"/>
          <w:lang w:val="en-IE" w:eastAsia="en-US"/>
        </w:rPr>
      </w:pPr>
      <w:r w:rsidRPr="00AE724B">
        <w:rPr>
          <w:rFonts w:ascii="Times New Roman" w:eastAsia="Calibri" w:hAnsi="Times New Roman"/>
          <w:szCs w:val="24"/>
          <w:lang w:val="en-IE" w:eastAsia="en-US"/>
        </w:rPr>
        <w:t>With regard to the call to submit a legislative proposal to reform the decision-making procedure on GMOs in order to respond to the consistent objections of Parliament and the lack of qualified majority support among Member States (</w:t>
      </w:r>
      <w:r w:rsidRPr="00AE724B">
        <w:rPr>
          <w:rFonts w:ascii="Times New Roman" w:eastAsia="Calibri" w:hAnsi="Times New Roman"/>
          <w:b/>
          <w:bCs/>
          <w:szCs w:val="24"/>
          <w:lang w:val="en-IE" w:eastAsia="en-US"/>
        </w:rPr>
        <w:t xml:space="preserve">paragraph 5 </w:t>
      </w:r>
      <w:r w:rsidRPr="00AE724B">
        <w:rPr>
          <w:rFonts w:ascii="Times New Roman" w:eastAsia="Calibri" w:hAnsi="Times New Roman"/>
          <w:szCs w:val="24"/>
          <w:lang w:val="en-IE" w:eastAsia="en-US"/>
        </w:rPr>
        <w:t>and</w:t>
      </w:r>
      <w:r w:rsidRPr="00AE724B">
        <w:rPr>
          <w:rFonts w:ascii="Times New Roman" w:eastAsia="Calibri" w:hAnsi="Times New Roman"/>
          <w:b/>
          <w:bCs/>
          <w:szCs w:val="24"/>
          <w:lang w:val="en-IE" w:eastAsia="en-US"/>
        </w:rPr>
        <w:t xml:space="preserve"> recitals Q </w:t>
      </w:r>
      <w:r w:rsidRPr="00AE724B">
        <w:rPr>
          <w:rFonts w:ascii="Times New Roman" w:eastAsia="Calibri" w:hAnsi="Times New Roman"/>
          <w:szCs w:val="24"/>
          <w:lang w:val="en-IE" w:eastAsia="en-US"/>
        </w:rPr>
        <w:t>and</w:t>
      </w:r>
      <w:r w:rsidRPr="00AE724B">
        <w:rPr>
          <w:rFonts w:ascii="Times New Roman" w:eastAsia="Calibri" w:hAnsi="Times New Roman"/>
          <w:b/>
          <w:bCs/>
          <w:szCs w:val="24"/>
          <w:lang w:val="en-IE" w:eastAsia="en-US"/>
        </w:rPr>
        <w:t xml:space="preserve"> R</w:t>
      </w:r>
      <w:r w:rsidRPr="00AE724B">
        <w:rPr>
          <w:rFonts w:ascii="Times New Roman" w:eastAsia="Calibri" w:hAnsi="Times New Roman"/>
          <w:szCs w:val="24"/>
          <w:lang w:val="en-IE" w:eastAsia="en-US"/>
        </w:rPr>
        <w:t>),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decided to withdraw the proposal on 16 July 2025, and the withdrawal was published on 6 October 2025.</w:t>
      </w:r>
    </w:p>
    <w:sectPr w:rsidR="009E22D0"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D503" w14:textId="77777777" w:rsidR="002911EE" w:rsidRDefault="002911EE" w:rsidP="00FA2376">
      <w:pPr>
        <w:spacing w:after="0"/>
      </w:pPr>
      <w:r>
        <w:separator/>
      </w:r>
    </w:p>
  </w:endnote>
  <w:endnote w:type="continuationSeparator" w:id="0">
    <w:p w14:paraId="0CBAF6D1" w14:textId="77777777" w:rsidR="002911EE" w:rsidRDefault="002911EE" w:rsidP="00FA2376">
      <w:pPr>
        <w:spacing w:after="0"/>
      </w:pPr>
      <w:r>
        <w:continuationSeparator/>
      </w:r>
    </w:p>
  </w:endnote>
  <w:endnote w:type="continuationNotice" w:id="1">
    <w:p w14:paraId="15777E9E" w14:textId="77777777" w:rsidR="002911EE" w:rsidRDefault="002911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B0ED" w14:textId="77777777" w:rsidR="002911EE" w:rsidRDefault="002911EE" w:rsidP="00FA2376">
      <w:pPr>
        <w:spacing w:after="0"/>
      </w:pPr>
      <w:r>
        <w:separator/>
      </w:r>
    </w:p>
  </w:footnote>
  <w:footnote w:type="continuationSeparator" w:id="0">
    <w:p w14:paraId="7F0531A6" w14:textId="77777777" w:rsidR="002911EE" w:rsidRDefault="002911EE" w:rsidP="00FA2376">
      <w:pPr>
        <w:spacing w:after="0"/>
      </w:pPr>
      <w:r>
        <w:continuationSeparator/>
      </w:r>
    </w:p>
  </w:footnote>
  <w:footnote w:type="continuationNotice" w:id="1">
    <w:p w14:paraId="37EFD421" w14:textId="77777777" w:rsidR="002911EE" w:rsidRDefault="002911EE">
      <w:pPr>
        <w:spacing w:after="0"/>
      </w:pPr>
    </w:p>
  </w:footnote>
  <w:footnote w:id="2">
    <w:p w14:paraId="5AEC1247" w14:textId="77777777" w:rsidR="00104EFD" w:rsidRPr="00A25054" w:rsidRDefault="00104EFD" w:rsidP="00104EFD">
      <w:pPr>
        <w:pStyle w:val="FootnoteText"/>
        <w:rPr>
          <w:lang w:val="en-IE"/>
        </w:rPr>
      </w:pPr>
      <w:r>
        <w:rPr>
          <w:rStyle w:val="FootnoteReference"/>
        </w:rPr>
        <w:footnoteRef/>
      </w:r>
      <w:r>
        <w:t xml:space="preserve"> </w:t>
      </w:r>
      <w:r w:rsidRPr="009C6B0C">
        <w:rPr>
          <w:rFonts w:ascii="Times New Roman" w:hAnsi="Times New Roman"/>
          <w:lang w:val="en-IE"/>
        </w:rPr>
        <w:t>COM(2025) 103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4842"/>
    <w:rsid w:val="00006048"/>
    <w:rsid w:val="000116FA"/>
    <w:rsid w:val="00011937"/>
    <w:rsid w:val="00013C7B"/>
    <w:rsid w:val="0002384B"/>
    <w:rsid w:val="0002645E"/>
    <w:rsid w:val="00033173"/>
    <w:rsid w:val="00035C47"/>
    <w:rsid w:val="00037C1D"/>
    <w:rsid w:val="00046908"/>
    <w:rsid w:val="00046E0F"/>
    <w:rsid w:val="00052388"/>
    <w:rsid w:val="00061376"/>
    <w:rsid w:val="00065711"/>
    <w:rsid w:val="00066E3D"/>
    <w:rsid w:val="000674BC"/>
    <w:rsid w:val="000725E2"/>
    <w:rsid w:val="000749BE"/>
    <w:rsid w:val="000849CB"/>
    <w:rsid w:val="00090FA3"/>
    <w:rsid w:val="000A02B6"/>
    <w:rsid w:val="000A38B7"/>
    <w:rsid w:val="000B23E8"/>
    <w:rsid w:val="000C3A3A"/>
    <w:rsid w:val="000C53F5"/>
    <w:rsid w:val="000C55C4"/>
    <w:rsid w:val="000C5F19"/>
    <w:rsid w:val="000D2A14"/>
    <w:rsid w:val="000D52C0"/>
    <w:rsid w:val="000E0CE7"/>
    <w:rsid w:val="000F70B6"/>
    <w:rsid w:val="000F73DD"/>
    <w:rsid w:val="00100C6A"/>
    <w:rsid w:val="00104EFD"/>
    <w:rsid w:val="00105474"/>
    <w:rsid w:val="00110F67"/>
    <w:rsid w:val="00111791"/>
    <w:rsid w:val="00111A6A"/>
    <w:rsid w:val="0011249B"/>
    <w:rsid w:val="00114ADD"/>
    <w:rsid w:val="0012338F"/>
    <w:rsid w:val="0013721E"/>
    <w:rsid w:val="0015499D"/>
    <w:rsid w:val="00161EF9"/>
    <w:rsid w:val="0016779E"/>
    <w:rsid w:val="00176E0B"/>
    <w:rsid w:val="00182202"/>
    <w:rsid w:val="00193938"/>
    <w:rsid w:val="001A4E57"/>
    <w:rsid w:val="001A6F48"/>
    <w:rsid w:val="001B4985"/>
    <w:rsid w:val="001B58AC"/>
    <w:rsid w:val="001C1B7D"/>
    <w:rsid w:val="001C31EB"/>
    <w:rsid w:val="001C7E25"/>
    <w:rsid w:val="001D1305"/>
    <w:rsid w:val="001D5CF8"/>
    <w:rsid w:val="0020086C"/>
    <w:rsid w:val="00200A97"/>
    <w:rsid w:val="00203E71"/>
    <w:rsid w:val="002058BC"/>
    <w:rsid w:val="00215350"/>
    <w:rsid w:val="00222494"/>
    <w:rsid w:val="00223FC9"/>
    <w:rsid w:val="002428B3"/>
    <w:rsid w:val="0024548D"/>
    <w:rsid w:val="00247BAC"/>
    <w:rsid w:val="0025415E"/>
    <w:rsid w:val="0026395F"/>
    <w:rsid w:val="00266E38"/>
    <w:rsid w:val="002702AB"/>
    <w:rsid w:val="002729B3"/>
    <w:rsid w:val="002758B1"/>
    <w:rsid w:val="00280301"/>
    <w:rsid w:val="00284547"/>
    <w:rsid w:val="0028497B"/>
    <w:rsid w:val="002911EE"/>
    <w:rsid w:val="002A1806"/>
    <w:rsid w:val="002A609F"/>
    <w:rsid w:val="002A62AF"/>
    <w:rsid w:val="002B024C"/>
    <w:rsid w:val="002B4980"/>
    <w:rsid w:val="002C4773"/>
    <w:rsid w:val="002E0ADF"/>
    <w:rsid w:val="002E7BED"/>
    <w:rsid w:val="002F06EE"/>
    <w:rsid w:val="002F3179"/>
    <w:rsid w:val="00303146"/>
    <w:rsid w:val="0030499C"/>
    <w:rsid w:val="00305A59"/>
    <w:rsid w:val="00310630"/>
    <w:rsid w:val="00311EAE"/>
    <w:rsid w:val="00320A81"/>
    <w:rsid w:val="00322673"/>
    <w:rsid w:val="00324C27"/>
    <w:rsid w:val="0032664D"/>
    <w:rsid w:val="0032730E"/>
    <w:rsid w:val="00333EC9"/>
    <w:rsid w:val="00335568"/>
    <w:rsid w:val="00337EFE"/>
    <w:rsid w:val="00342D1A"/>
    <w:rsid w:val="0035287F"/>
    <w:rsid w:val="00356FE3"/>
    <w:rsid w:val="00373195"/>
    <w:rsid w:val="00373DD7"/>
    <w:rsid w:val="003749D5"/>
    <w:rsid w:val="00374B59"/>
    <w:rsid w:val="0037552C"/>
    <w:rsid w:val="00377D28"/>
    <w:rsid w:val="00380751"/>
    <w:rsid w:val="0039002F"/>
    <w:rsid w:val="00390E4D"/>
    <w:rsid w:val="0039253C"/>
    <w:rsid w:val="003941BD"/>
    <w:rsid w:val="003A1CB2"/>
    <w:rsid w:val="003A4BF5"/>
    <w:rsid w:val="003A5783"/>
    <w:rsid w:val="003B0210"/>
    <w:rsid w:val="003B6B9E"/>
    <w:rsid w:val="003E17AD"/>
    <w:rsid w:val="003E1843"/>
    <w:rsid w:val="003E453F"/>
    <w:rsid w:val="003E57F1"/>
    <w:rsid w:val="003E77F1"/>
    <w:rsid w:val="003F36C2"/>
    <w:rsid w:val="00403423"/>
    <w:rsid w:val="004063F1"/>
    <w:rsid w:val="00406717"/>
    <w:rsid w:val="004302C3"/>
    <w:rsid w:val="00430A99"/>
    <w:rsid w:val="00434AD2"/>
    <w:rsid w:val="00440306"/>
    <w:rsid w:val="00445C68"/>
    <w:rsid w:val="00455A4B"/>
    <w:rsid w:val="00455A55"/>
    <w:rsid w:val="00463A81"/>
    <w:rsid w:val="00466FB6"/>
    <w:rsid w:val="00472BFC"/>
    <w:rsid w:val="00476926"/>
    <w:rsid w:val="00476E16"/>
    <w:rsid w:val="004815B4"/>
    <w:rsid w:val="00481BBD"/>
    <w:rsid w:val="00494E27"/>
    <w:rsid w:val="0049544F"/>
    <w:rsid w:val="00495CC8"/>
    <w:rsid w:val="004965BB"/>
    <w:rsid w:val="004A400C"/>
    <w:rsid w:val="004A5D3A"/>
    <w:rsid w:val="004B1AE4"/>
    <w:rsid w:val="004B6386"/>
    <w:rsid w:val="004B7DB8"/>
    <w:rsid w:val="004C6AB6"/>
    <w:rsid w:val="004D14E4"/>
    <w:rsid w:val="004E5C76"/>
    <w:rsid w:val="004E60E8"/>
    <w:rsid w:val="004F3EEA"/>
    <w:rsid w:val="004F59F8"/>
    <w:rsid w:val="00511D76"/>
    <w:rsid w:val="005125FE"/>
    <w:rsid w:val="00521266"/>
    <w:rsid w:val="005255E1"/>
    <w:rsid w:val="00532F4E"/>
    <w:rsid w:val="00533974"/>
    <w:rsid w:val="0053665D"/>
    <w:rsid w:val="005377ED"/>
    <w:rsid w:val="00545349"/>
    <w:rsid w:val="00551B65"/>
    <w:rsid w:val="005522B6"/>
    <w:rsid w:val="00557D78"/>
    <w:rsid w:val="00562C22"/>
    <w:rsid w:val="00570C6E"/>
    <w:rsid w:val="0058526A"/>
    <w:rsid w:val="00585BF8"/>
    <w:rsid w:val="005875AB"/>
    <w:rsid w:val="00587A12"/>
    <w:rsid w:val="005918C1"/>
    <w:rsid w:val="0059593B"/>
    <w:rsid w:val="005A0033"/>
    <w:rsid w:val="005A1902"/>
    <w:rsid w:val="005A7FC2"/>
    <w:rsid w:val="005B1CB0"/>
    <w:rsid w:val="005B2809"/>
    <w:rsid w:val="005C55E9"/>
    <w:rsid w:val="005D4EAC"/>
    <w:rsid w:val="005E12C6"/>
    <w:rsid w:val="005E23BD"/>
    <w:rsid w:val="005F16F9"/>
    <w:rsid w:val="00605E58"/>
    <w:rsid w:val="00607104"/>
    <w:rsid w:val="00613222"/>
    <w:rsid w:val="006213D6"/>
    <w:rsid w:val="00623358"/>
    <w:rsid w:val="00630C96"/>
    <w:rsid w:val="00632FCE"/>
    <w:rsid w:val="0063484E"/>
    <w:rsid w:val="006405CD"/>
    <w:rsid w:val="00641422"/>
    <w:rsid w:val="00644846"/>
    <w:rsid w:val="00656146"/>
    <w:rsid w:val="00661591"/>
    <w:rsid w:val="006621D2"/>
    <w:rsid w:val="006653F2"/>
    <w:rsid w:val="00671E27"/>
    <w:rsid w:val="00672BF1"/>
    <w:rsid w:val="00674C6D"/>
    <w:rsid w:val="006770A2"/>
    <w:rsid w:val="0068362E"/>
    <w:rsid w:val="00684D28"/>
    <w:rsid w:val="00684DB7"/>
    <w:rsid w:val="0068500A"/>
    <w:rsid w:val="00686B20"/>
    <w:rsid w:val="00690710"/>
    <w:rsid w:val="00691A24"/>
    <w:rsid w:val="00693112"/>
    <w:rsid w:val="00693538"/>
    <w:rsid w:val="006A2E86"/>
    <w:rsid w:val="006A5714"/>
    <w:rsid w:val="006A7C58"/>
    <w:rsid w:val="006B200F"/>
    <w:rsid w:val="006B3A26"/>
    <w:rsid w:val="006B3C13"/>
    <w:rsid w:val="006B4A1E"/>
    <w:rsid w:val="006B6ECE"/>
    <w:rsid w:val="006B7231"/>
    <w:rsid w:val="006C01CB"/>
    <w:rsid w:val="006C38BB"/>
    <w:rsid w:val="006D1B97"/>
    <w:rsid w:val="006E5429"/>
    <w:rsid w:val="006E7B26"/>
    <w:rsid w:val="007006B2"/>
    <w:rsid w:val="00715E09"/>
    <w:rsid w:val="00715EE4"/>
    <w:rsid w:val="007165ED"/>
    <w:rsid w:val="0071703D"/>
    <w:rsid w:val="00717740"/>
    <w:rsid w:val="00721D5B"/>
    <w:rsid w:val="00735997"/>
    <w:rsid w:val="00735A61"/>
    <w:rsid w:val="007411E8"/>
    <w:rsid w:val="00747212"/>
    <w:rsid w:val="007472AB"/>
    <w:rsid w:val="007510AF"/>
    <w:rsid w:val="007542EC"/>
    <w:rsid w:val="0076060B"/>
    <w:rsid w:val="00762421"/>
    <w:rsid w:val="00771662"/>
    <w:rsid w:val="007815E4"/>
    <w:rsid w:val="00782424"/>
    <w:rsid w:val="00783E8D"/>
    <w:rsid w:val="00792434"/>
    <w:rsid w:val="00794645"/>
    <w:rsid w:val="00797A3E"/>
    <w:rsid w:val="007A0971"/>
    <w:rsid w:val="007A46E3"/>
    <w:rsid w:val="007A6D1E"/>
    <w:rsid w:val="007A7EA3"/>
    <w:rsid w:val="007B24ED"/>
    <w:rsid w:val="007B7FCB"/>
    <w:rsid w:val="007C16C2"/>
    <w:rsid w:val="007C5260"/>
    <w:rsid w:val="007C5311"/>
    <w:rsid w:val="007C722C"/>
    <w:rsid w:val="007C72E8"/>
    <w:rsid w:val="007D145A"/>
    <w:rsid w:val="007D2CB4"/>
    <w:rsid w:val="007D3EA4"/>
    <w:rsid w:val="007E20AE"/>
    <w:rsid w:val="007E275D"/>
    <w:rsid w:val="007E47B8"/>
    <w:rsid w:val="007E60E0"/>
    <w:rsid w:val="007F2F4E"/>
    <w:rsid w:val="007F4F3C"/>
    <w:rsid w:val="007F5072"/>
    <w:rsid w:val="00800EC9"/>
    <w:rsid w:val="00802046"/>
    <w:rsid w:val="0080223B"/>
    <w:rsid w:val="00804AB5"/>
    <w:rsid w:val="00812475"/>
    <w:rsid w:val="008217B7"/>
    <w:rsid w:val="008344E7"/>
    <w:rsid w:val="00834534"/>
    <w:rsid w:val="00834DDF"/>
    <w:rsid w:val="008379A2"/>
    <w:rsid w:val="00840BAE"/>
    <w:rsid w:val="00840C20"/>
    <w:rsid w:val="00841D4D"/>
    <w:rsid w:val="00853062"/>
    <w:rsid w:val="00861A05"/>
    <w:rsid w:val="00863DB6"/>
    <w:rsid w:val="0086521D"/>
    <w:rsid w:val="008677BD"/>
    <w:rsid w:val="00886F58"/>
    <w:rsid w:val="00887942"/>
    <w:rsid w:val="00893C30"/>
    <w:rsid w:val="00896785"/>
    <w:rsid w:val="008A0FA3"/>
    <w:rsid w:val="008A4A47"/>
    <w:rsid w:val="008A509B"/>
    <w:rsid w:val="008A665C"/>
    <w:rsid w:val="008A6793"/>
    <w:rsid w:val="008B0518"/>
    <w:rsid w:val="008B06C0"/>
    <w:rsid w:val="008B400E"/>
    <w:rsid w:val="008B47A6"/>
    <w:rsid w:val="008B79B6"/>
    <w:rsid w:val="008C0DE9"/>
    <w:rsid w:val="008D6665"/>
    <w:rsid w:val="008D7C9C"/>
    <w:rsid w:val="008E08D5"/>
    <w:rsid w:val="008E6DE7"/>
    <w:rsid w:val="008F538E"/>
    <w:rsid w:val="008F7B8A"/>
    <w:rsid w:val="008F7B92"/>
    <w:rsid w:val="00905028"/>
    <w:rsid w:val="009156DC"/>
    <w:rsid w:val="0091593B"/>
    <w:rsid w:val="009205A5"/>
    <w:rsid w:val="009211C1"/>
    <w:rsid w:val="00925B05"/>
    <w:rsid w:val="0093382A"/>
    <w:rsid w:val="00933DD0"/>
    <w:rsid w:val="00944E7A"/>
    <w:rsid w:val="0095098E"/>
    <w:rsid w:val="00967E68"/>
    <w:rsid w:val="00970E81"/>
    <w:rsid w:val="009746F2"/>
    <w:rsid w:val="00976662"/>
    <w:rsid w:val="0098719F"/>
    <w:rsid w:val="00994FE6"/>
    <w:rsid w:val="009A024C"/>
    <w:rsid w:val="009A0961"/>
    <w:rsid w:val="009A7D36"/>
    <w:rsid w:val="009B7C58"/>
    <w:rsid w:val="009C1A5D"/>
    <w:rsid w:val="009C2A67"/>
    <w:rsid w:val="009C3E1B"/>
    <w:rsid w:val="009D29B6"/>
    <w:rsid w:val="009E22D0"/>
    <w:rsid w:val="009E47C8"/>
    <w:rsid w:val="009E7EE5"/>
    <w:rsid w:val="009F0062"/>
    <w:rsid w:val="009F5FC0"/>
    <w:rsid w:val="00A042C5"/>
    <w:rsid w:val="00A07553"/>
    <w:rsid w:val="00A103E7"/>
    <w:rsid w:val="00A129EF"/>
    <w:rsid w:val="00A15CCF"/>
    <w:rsid w:val="00A176B8"/>
    <w:rsid w:val="00A17915"/>
    <w:rsid w:val="00A17C47"/>
    <w:rsid w:val="00A25054"/>
    <w:rsid w:val="00A25D6D"/>
    <w:rsid w:val="00A26E0E"/>
    <w:rsid w:val="00A27766"/>
    <w:rsid w:val="00A30EC0"/>
    <w:rsid w:val="00A3598F"/>
    <w:rsid w:val="00A36785"/>
    <w:rsid w:val="00A53BE2"/>
    <w:rsid w:val="00A5422D"/>
    <w:rsid w:val="00A64BF9"/>
    <w:rsid w:val="00A85109"/>
    <w:rsid w:val="00A901D5"/>
    <w:rsid w:val="00A91F28"/>
    <w:rsid w:val="00AA3272"/>
    <w:rsid w:val="00AB4524"/>
    <w:rsid w:val="00AB4CB5"/>
    <w:rsid w:val="00AB5E6D"/>
    <w:rsid w:val="00AC0575"/>
    <w:rsid w:val="00AC1D5D"/>
    <w:rsid w:val="00AC2C63"/>
    <w:rsid w:val="00AC2DE9"/>
    <w:rsid w:val="00AC3C06"/>
    <w:rsid w:val="00AC4457"/>
    <w:rsid w:val="00AC6D28"/>
    <w:rsid w:val="00AC7DD0"/>
    <w:rsid w:val="00AD3008"/>
    <w:rsid w:val="00AD31F4"/>
    <w:rsid w:val="00AD5A4B"/>
    <w:rsid w:val="00AD6987"/>
    <w:rsid w:val="00AE0320"/>
    <w:rsid w:val="00AE3203"/>
    <w:rsid w:val="00AE724B"/>
    <w:rsid w:val="00AF6D21"/>
    <w:rsid w:val="00B01710"/>
    <w:rsid w:val="00B14043"/>
    <w:rsid w:val="00B17FEE"/>
    <w:rsid w:val="00B2498D"/>
    <w:rsid w:val="00B250D6"/>
    <w:rsid w:val="00B27924"/>
    <w:rsid w:val="00B36DB6"/>
    <w:rsid w:val="00B376FE"/>
    <w:rsid w:val="00B434FD"/>
    <w:rsid w:val="00B43F08"/>
    <w:rsid w:val="00B50812"/>
    <w:rsid w:val="00B50FEB"/>
    <w:rsid w:val="00B5650A"/>
    <w:rsid w:val="00B61FFF"/>
    <w:rsid w:val="00B657E5"/>
    <w:rsid w:val="00B70771"/>
    <w:rsid w:val="00B74703"/>
    <w:rsid w:val="00B756CF"/>
    <w:rsid w:val="00B75E56"/>
    <w:rsid w:val="00B77967"/>
    <w:rsid w:val="00B83F8B"/>
    <w:rsid w:val="00B92ABA"/>
    <w:rsid w:val="00B967CE"/>
    <w:rsid w:val="00BA39E6"/>
    <w:rsid w:val="00BC010D"/>
    <w:rsid w:val="00BC1A2F"/>
    <w:rsid w:val="00BE5FF6"/>
    <w:rsid w:val="00BF04F3"/>
    <w:rsid w:val="00BF12FD"/>
    <w:rsid w:val="00C0114E"/>
    <w:rsid w:val="00C043BF"/>
    <w:rsid w:val="00C05549"/>
    <w:rsid w:val="00C057EF"/>
    <w:rsid w:val="00C0589B"/>
    <w:rsid w:val="00C144EA"/>
    <w:rsid w:val="00C17BC1"/>
    <w:rsid w:val="00C17EE9"/>
    <w:rsid w:val="00C2050F"/>
    <w:rsid w:val="00C21136"/>
    <w:rsid w:val="00C30251"/>
    <w:rsid w:val="00C33727"/>
    <w:rsid w:val="00C34B51"/>
    <w:rsid w:val="00C37524"/>
    <w:rsid w:val="00C43B65"/>
    <w:rsid w:val="00C5160B"/>
    <w:rsid w:val="00C55B7F"/>
    <w:rsid w:val="00C678D8"/>
    <w:rsid w:val="00C7135B"/>
    <w:rsid w:val="00C73B1A"/>
    <w:rsid w:val="00C741DE"/>
    <w:rsid w:val="00C82ABF"/>
    <w:rsid w:val="00C86C2F"/>
    <w:rsid w:val="00C9025E"/>
    <w:rsid w:val="00C93EB3"/>
    <w:rsid w:val="00C94A75"/>
    <w:rsid w:val="00C96289"/>
    <w:rsid w:val="00CA10F5"/>
    <w:rsid w:val="00CA52BF"/>
    <w:rsid w:val="00CA5F49"/>
    <w:rsid w:val="00CB199C"/>
    <w:rsid w:val="00CC0D69"/>
    <w:rsid w:val="00CC2DB5"/>
    <w:rsid w:val="00CC4341"/>
    <w:rsid w:val="00CC4D64"/>
    <w:rsid w:val="00CC5986"/>
    <w:rsid w:val="00CC7FED"/>
    <w:rsid w:val="00CD3495"/>
    <w:rsid w:val="00CD7779"/>
    <w:rsid w:val="00CE0AE3"/>
    <w:rsid w:val="00D03227"/>
    <w:rsid w:val="00D07372"/>
    <w:rsid w:val="00D10C67"/>
    <w:rsid w:val="00D13BD3"/>
    <w:rsid w:val="00D14993"/>
    <w:rsid w:val="00D3046B"/>
    <w:rsid w:val="00D35D71"/>
    <w:rsid w:val="00D379D0"/>
    <w:rsid w:val="00D4616C"/>
    <w:rsid w:val="00D508E2"/>
    <w:rsid w:val="00D53B67"/>
    <w:rsid w:val="00D579EB"/>
    <w:rsid w:val="00D67731"/>
    <w:rsid w:val="00D762A4"/>
    <w:rsid w:val="00D7648D"/>
    <w:rsid w:val="00D77A9B"/>
    <w:rsid w:val="00D87B9B"/>
    <w:rsid w:val="00D92D7E"/>
    <w:rsid w:val="00DA1D35"/>
    <w:rsid w:val="00DB2BA1"/>
    <w:rsid w:val="00DB7EF5"/>
    <w:rsid w:val="00DC7C66"/>
    <w:rsid w:val="00DD07B3"/>
    <w:rsid w:val="00DD27EB"/>
    <w:rsid w:val="00DD33EE"/>
    <w:rsid w:val="00DD749A"/>
    <w:rsid w:val="00DE5B4B"/>
    <w:rsid w:val="00DF0BF9"/>
    <w:rsid w:val="00DF3477"/>
    <w:rsid w:val="00DF4C98"/>
    <w:rsid w:val="00DF4CA7"/>
    <w:rsid w:val="00DF5F5A"/>
    <w:rsid w:val="00DF75A6"/>
    <w:rsid w:val="00E038A1"/>
    <w:rsid w:val="00E05192"/>
    <w:rsid w:val="00E1410A"/>
    <w:rsid w:val="00E15698"/>
    <w:rsid w:val="00E267C4"/>
    <w:rsid w:val="00E32733"/>
    <w:rsid w:val="00E411C9"/>
    <w:rsid w:val="00E46255"/>
    <w:rsid w:val="00E60DC7"/>
    <w:rsid w:val="00E61995"/>
    <w:rsid w:val="00E633A7"/>
    <w:rsid w:val="00E7098A"/>
    <w:rsid w:val="00E72673"/>
    <w:rsid w:val="00E73E52"/>
    <w:rsid w:val="00E74C75"/>
    <w:rsid w:val="00E7708B"/>
    <w:rsid w:val="00E9038E"/>
    <w:rsid w:val="00E9170A"/>
    <w:rsid w:val="00E91D3A"/>
    <w:rsid w:val="00E938AE"/>
    <w:rsid w:val="00EA29B2"/>
    <w:rsid w:val="00EA4400"/>
    <w:rsid w:val="00EB0BAD"/>
    <w:rsid w:val="00EB1310"/>
    <w:rsid w:val="00EB3841"/>
    <w:rsid w:val="00EB464A"/>
    <w:rsid w:val="00EB7F7B"/>
    <w:rsid w:val="00EC13AD"/>
    <w:rsid w:val="00EC7E60"/>
    <w:rsid w:val="00ED5209"/>
    <w:rsid w:val="00EE3715"/>
    <w:rsid w:val="00EE778B"/>
    <w:rsid w:val="00EF06B2"/>
    <w:rsid w:val="00EF1030"/>
    <w:rsid w:val="00EF670A"/>
    <w:rsid w:val="00F02370"/>
    <w:rsid w:val="00F03E4A"/>
    <w:rsid w:val="00F062A0"/>
    <w:rsid w:val="00F12BD7"/>
    <w:rsid w:val="00F15C12"/>
    <w:rsid w:val="00F215DB"/>
    <w:rsid w:val="00F22E6C"/>
    <w:rsid w:val="00F241D5"/>
    <w:rsid w:val="00F45AC9"/>
    <w:rsid w:val="00F55B32"/>
    <w:rsid w:val="00F617A6"/>
    <w:rsid w:val="00F62C9E"/>
    <w:rsid w:val="00F63DA0"/>
    <w:rsid w:val="00F659DE"/>
    <w:rsid w:val="00F664BA"/>
    <w:rsid w:val="00F677D2"/>
    <w:rsid w:val="00F700A8"/>
    <w:rsid w:val="00F70A44"/>
    <w:rsid w:val="00F713C5"/>
    <w:rsid w:val="00F72B7C"/>
    <w:rsid w:val="00F755E3"/>
    <w:rsid w:val="00F80A6C"/>
    <w:rsid w:val="00F949F6"/>
    <w:rsid w:val="00F96419"/>
    <w:rsid w:val="00FA13BD"/>
    <w:rsid w:val="00FA2376"/>
    <w:rsid w:val="00FA663F"/>
    <w:rsid w:val="00FA791E"/>
    <w:rsid w:val="00FB2D7D"/>
    <w:rsid w:val="00FB3F2B"/>
    <w:rsid w:val="00FC5F51"/>
    <w:rsid w:val="00FC5F84"/>
    <w:rsid w:val="00FC6083"/>
    <w:rsid w:val="00FD71ED"/>
    <w:rsid w:val="00FE318D"/>
    <w:rsid w:val="00FF3440"/>
    <w:rsid w:val="00FF38A2"/>
    <w:rsid w:val="00FF520A"/>
    <w:rsid w:val="00FF76AD"/>
    <w:rsid w:val="28CE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2E0ADF"/>
    <w:pPr>
      <w:widowControl w:val="0"/>
      <w:ind w:left="567" w:hanging="567"/>
      <w:jc w:val="left"/>
    </w:pPr>
    <w:rPr>
      <w:rFonts w:ascii="Times New Roman" w:hAnsi="Times New Roman"/>
    </w:rPr>
  </w:style>
  <w:style w:type="character" w:styleId="Hyperlink">
    <w:name w:val="Hyperlink"/>
    <w:basedOn w:val="DefaultParagraphFont"/>
    <w:uiPriority w:val="99"/>
    <w:unhideWhenUsed/>
    <w:rsid w:val="00A85109"/>
    <w:rPr>
      <w:color w:val="0563C1" w:themeColor="hyperlink"/>
      <w:u w:val="single"/>
    </w:rPr>
  </w:style>
  <w:style w:type="character" w:styleId="UnresolvedMention">
    <w:name w:val="Unresolved Mention"/>
    <w:basedOn w:val="DefaultParagraphFont"/>
    <w:uiPriority w:val="99"/>
    <w:semiHidden/>
    <w:unhideWhenUsed/>
    <w:rsid w:val="00A8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87585109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0051700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4.xml><?xml version="1.0" encoding="utf-8"?>
<ds:datastoreItem xmlns:ds="http://schemas.openxmlformats.org/officeDocument/2006/customXml" ds:itemID="{F11B7637-E39D-4CFB-903D-DE8BB62A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6</Words>
  <Characters>11144</Characters>
  <Application>Microsoft Office Word</Application>
  <DocSecurity>0</DocSecurity>
  <Lines>159</Lines>
  <Paragraphs>43</Paragraphs>
  <ScaleCrop>false</ScaleCrop>
  <Company>European Commission</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6</cp:revision>
  <cp:lastPrinted>2025-12-08T11:28:00Z</cp:lastPrinted>
  <dcterms:created xsi:type="dcterms:W3CDTF">2026-04-07T08:05:00Z</dcterms:created>
  <dcterms:modified xsi:type="dcterms:W3CDTF">2026-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